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79" w:rsidRPr="005E4A66" w:rsidRDefault="00845036" w:rsidP="005E4A66">
      <w:pPr>
        <w:jc w:val="center"/>
        <w:rPr>
          <w:b/>
        </w:rPr>
      </w:pPr>
      <w:r w:rsidRPr="005E4A66">
        <w:rPr>
          <w:b/>
        </w:rPr>
        <w:t>BANKACILIK</w:t>
      </w:r>
      <w:r w:rsidR="00986267" w:rsidRPr="005E4A66">
        <w:rPr>
          <w:b/>
        </w:rPr>
        <w:t xml:space="preserve"> VE </w:t>
      </w:r>
      <w:r w:rsidRPr="005E4A66">
        <w:rPr>
          <w:b/>
        </w:rPr>
        <w:t>SİGORTACILIK PROGRAMI</w:t>
      </w:r>
    </w:p>
    <w:p w:rsidR="005E4A66" w:rsidRPr="005E4A66" w:rsidRDefault="005E4A66" w:rsidP="005E4A66">
      <w:pPr>
        <w:jc w:val="center"/>
        <w:rPr>
          <w:b/>
        </w:rPr>
      </w:pPr>
      <w:proofErr w:type="gramStart"/>
      <w:r w:rsidRPr="005E4A66">
        <w:rPr>
          <w:b/>
        </w:rPr>
        <w:t>2016-2017</w:t>
      </w:r>
      <w:proofErr w:type="gramEnd"/>
      <w:r w:rsidR="00262767" w:rsidRPr="005E4A66">
        <w:rPr>
          <w:b/>
        </w:rPr>
        <w:t xml:space="preserve"> BAHAR YARIYIL</w:t>
      </w:r>
      <w:r w:rsidR="00325D8C" w:rsidRPr="005E4A66">
        <w:rPr>
          <w:b/>
        </w:rPr>
        <w:t>I</w:t>
      </w:r>
    </w:p>
    <w:p w:rsidR="008B478D" w:rsidRPr="005E4A66" w:rsidRDefault="00A33CBB" w:rsidP="005E4A66">
      <w:pPr>
        <w:jc w:val="center"/>
        <w:rPr>
          <w:b/>
        </w:rPr>
      </w:pPr>
      <w:r w:rsidRPr="005E4A66">
        <w:rPr>
          <w:b/>
        </w:rPr>
        <w:t xml:space="preserve">VİZE </w:t>
      </w:r>
      <w:r w:rsidR="005E4A66" w:rsidRPr="005E4A66">
        <w:rPr>
          <w:b/>
        </w:rPr>
        <w:t xml:space="preserve">SINAV </w:t>
      </w:r>
      <w:r w:rsidR="008B478D" w:rsidRPr="005E4A66">
        <w:rPr>
          <w:b/>
        </w:rPr>
        <w:t>TARİHLERİ</w:t>
      </w:r>
    </w:p>
    <w:p w:rsidR="009C3E70" w:rsidRPr="005E4A66" w:rsidRDefault="009C3E70" w:rsidP="008B478D">
      <w:pPr>
        <w:jc w:val="center"/>
      </w:pPr>
    </w:p>
    <w:p w:rsidR="009C3E70" w:rsidRPr="005E4A66" w:rsidRDefault="009C3E70" w:rsidP="00262767">
      <w:pPr>
        <w:jc w:val="center"/>
      </w:pPr>
      <w:r w:rsidRPr="005E4A66">
        <w:t>1</w:t>
      </w:r>
      <w:r w:rsidR="00546225" w:rsidRPr="005E4A66">
        <w:t>.</w:t>
      </w:r>
      <w:r w:rsidRPr="005E4A66">
        <w:t xml:space="preserve">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5"/>
        <w:gridCol w:w="2192"/>
        <w:gridCol w:w="1451"/>
        <w:gridCol w:w="2710"/>
      </w:tblGrid>
      <w:tr w:rsidR="00A33CBB" w:rsidRPr="005E4A66" w:rsidTr="00A33CBB">
        <w:trPr>
          <w:trHeight w:val="470"/>
          <w:jc w:val="center"/>
        </w:trPr>
        <w:tc>
          <w:tcPr>
            <w:tcW w:w="1580" w:type="pct"/>
          </w:tcPr>
          <w:p w:rsidR="00A33CBB" w:rsidRPr="005E4A66" w:rsidRDefault="00A33CBB" w:rsidP="009C3E70">
            <w:r w:rsidRPr="005E4A66">
              <w:t>DERSİN ADI</w:t>
            </w:r>
          </w:p>
        </w:tc>
        <w:tc>
          <w:tcPr>
            <w:tcW w:w="1180" w:type="pct"/>
          </w:tcPr>
          <w:p w:rsidR="00A33CBB" w:rsidRPr="005E4A66" w:rsidRDefault="00A33CBB" w:rsidP="001C12F7">
            <w:pPr>
              <w:jc w:val="center"/>
            </w:pPr>
            <w:r w:rsidRPr="005E4A66">
              <w:t>VİZE</w:t>
            </w:r>
          </w:p>
        </w:tc>
        <w:tc>
          <w:tcPr>
            <w:tcW w:w="781" w:type="pct"/>
          </w:tcPr>
          <w:p w:rsidR="00A33CBB" w:rsidRPr="005E4A66" w:rsidRDefault="00A33CBB" w:rsidP="00134887">
            <w:pPr>
              <w:jc w:val="center"/>
            </w:pPr>
            <w:r w:rsidRPr="005E4A66">
              <w:t>SAAT</w:t>
            </w:r>
          </w:p>
        </w:tc>
        <w:tc>
          <w:tcPr>
            <w:tcW w:w="1459" w:type="pct"/>
          </w:tcPr>
          <w:p w:rsidR="00A33CBB" w:rsidRPr="005E4A66" w:rsidRDefault="00A33CBB" w:rsidP="00134887">
            <w:pPr>
              <w:jc w:val="center"/>
            </w:pPr>
            <w:r w:rsidRPr="005E4A66">
              <w:t>GÜN</w:t>
            </w:r>
          </w:p>
        </w:tc>
      </w:tr>
      <w:tr w:rsidR="007D7A76" w:rsidRPr="005E4A66" w:rsidTr="00A33CBB">
        <w:trPr>
          <w:jc w:val="center"/>
        </w:trPr>
        <w:tc>
          <w:tcPr>
            <w:tcW w:w="1580" w:type="pct"/>
          </w:tcPr>
          <w:p w:rsidR="007D7A76" w:rsidRPr="005E4A66" w:rsidRDefault="007D7A76" w:rsidP="009C3E70"/>
        </w:tc>
        <w:tc>
          <w:tcPr>
            <w:tcW w:w="1180" w:type="pct"/>
          </w:tcPr>
          <w:p w:rsidR="007D7A76" w:rsidRPr="005E4A66" w:rsidRDefault="007D7A76" w:rsidP="00B93A42"/>
        </w:tc>
        <w:tc>
          <w:tcPr>
            <w:tcW w:w="781" w:type="pct"/>
          </w:tcPr>
          <w:p w:rsidR="007D7A76" w:rsidRPr="005E4A66" w:rsidRDefault="007D7A76" w:rsidP="00B93A42"/>
        </w:tc>
        <w:tc>
          <w:tcPr>
            <w:tcW w:w="1459" w:type="pct"/>
          </w:tcPr>
          <w:p w:rsidR="007D7A76" w:rsidRPr="005E4A66" w:rsidRDefault="007D7A76" w:rsidP="00B93A42"/>
        </w:tc>
      </w:tr>
      <w:tr w:rsidR="00C627BA" w:rsidRPr="005E4A66" w:rsidTr="00A33CBB">
        <w:trPr>
          <w:jc w:val="center"/>
        </w:trPr>
        <w:tc>
          <w:tcPr>
            <w:tcW w:w="1580" w:type="pct"/>
          </w:tcPr>
          <w:p w:rsidR="00C627BA" w:rsidRPr="005E4A66" w:rsidRDefault="00C627BA" w:rsidP="009C3E70">
            <w:r w:rsidRPr="005E4A66">
              <w:t>İngilizce-II</w:t>
            </w:r>
          </w:p>
        </w:tc>
        <w:tc>
          <w:tcPr>
            <w:tcW w:w="1180" w:type="pct"/>
          </w:tcPr>
          <w:p w:rsidR="00C627BA" w:rsidRPr="005E4A66" w:rsidRDefault="00C627BA" w:rsidP="00B93A42">
            <w:r>
              <w:t>20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1C12F7">
            <w:proofErr w:type="gramStart"/>
            <w:r>
              <w:t>11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C627BA" w:rsidRPr="005E4A66" w:rsidRDefault="00C627BA" w:rsidP="001540F5">
            <w:r w:rsidRPr="005E4A66">
              <w:t>P</w:t>
            </w:r>
            <w:r>
              <w:t>AZARTESİ</w:t>
            </w:r>
          </w:p>
        </w:tc>
      </w:tr>
      <w:tr w:rsidR="00C627BA" w:rsidRPr="005E4A66" w:rsidTr="00A33CBB">
        <w:trPr>
          <w:jc w:val="center"/>
        </w:trPr>
        <w:tc>
          <w:tcPr>
            <w:tcW w:w="1580" w:type="pct"/>
          </w:tcPr>
          <w:p w:rsidR="00C627BA" w:rsidRPr="005E4A66" w:rsidRDefault="00C627BA" w:rsidP="009C3E70">
            <w:r w:rsidRPr="005E4A66">
              <w:t>İstatistik</w:t>
            </w:r>
          </w:p>
        </w:tc>
        <w:tc>
          <w:tcPr>
            <w:tcW w:w="1180" w:type="pct"/>
          </w:tcPr>
          <w:p w:rsidR="00C627BA" w:rsidRPr="005E4A66" w:rsidRDefault="00C627BA" w:rsidP="00B93A42">
            <w:r>
              <w:t>21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B93A42">
            <w:proofErr w:type="gramStart"/>
            <w:r>
              <w:t>09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C627BA" w:rsidRPr="005E4A66" w:rsidRDefault="00C627BA" w:rsidP="00B93A42">
            <w:r w:rsidRPr="005E4A66">
              <w:t xml:space="preserve">SALI </w:t>
            </w:r>
          </w:p>
        </w:tc>
      </w:tr>
      <w:tr w:rsidR="00C627BA" w:rsidRPr="005E4A66" w:rsidTr="00A33CBB">
        <w:trPr>
          <w:jc w:val="center"/>
        </w:trPr>
        <w:tc>
          <w:tcPr>
            <w:tcW w:w="1580" w:type="pct"/>
          </w:tcPr>
          <w:p w:rsidR="00C627BA" w:rsidRPr="005E4A66" w:rsidRDefault="00C627BA" w:rsidP="00134887">
            <w:pPr>
              <w:jc w:val="both"/>
            </w:pPr>
            <w:r w:rsidRPr="005E4A66">
              <w:t>Borçlar hukuku</w:t>
            </w:r>
          </w:p>
        </w:tc>
        <w:tc>
          <w:tcPr>
            <w:tcW w:w="1180" w:type="pct"/>
          </w:tcPr>
          <w:p w:rsidR="00C627BA" w:rsidRPr="005E4A66" w:rsidRDefault="00C627BA" w:rsidP="009C3E70">
            <w:r>
              <w:t>22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B93A42">
            <w:proofErr w:type="gramStart"/>
            <w:r w:rsidRPr="005E4A66">
              <w:t>14:00</w:t>
            </w:r>
            <w:proofErr w:type="gramEnd"/>
          </w:p>
        </w:tc>
        <w:tc>
          <w:tcPr>
            <w:tcW w:w="1459" w:type="pct"/>
          </w:tcPr>
          <w:p w:rsidR="00C627BA" w:rsidRPr="005E4A66" w:rsidRDefault="00C627BA" w:rsidP="00B93A42">
            <w:r w:rsidRPr="005E4A66">
              <w:t xml:space="preserve">ÇARŞAMBA </w:t>
            </w:r>
          </w:p>
        </w:tc>
      </w:tr>
      <w:tr w:rsidR="00C627BA" w:rsidRPr="005E4A66" w:rsidTr="00A33CBB">
        <w:trPr>
          <w:jc w:val="center"/>
        </w:trPr>
        <w:tc>
          <w:tcPr>
            <w:tcW w:w="1580" w:type="pct"/>
          </w:tcPr>
          <w:p w:rsidR="00C627BA" w:rsidRPr="005E4A66" w:rsidRDefault="00C627BA" w:rsidP="009C3E70">
            <w:r w:rsidRPr="005E4A66">
              <w:t>Genel İşletme</w:t>
            </w:r>
          </w:p>
        </w:tc>
        <w:tc>
          <w:tcPr>
            <w:tcW w:w="1180" w:type="pct"/>
          </w:tcPr>
          <w:p w:rsidR="00C627BA" w:rsidRPr="005E4A66" w:rsidRDefault="002B7BD8" w:rsidP="00B93A42">
            <w:r>
              <w:t>24</w:t>
            </w:r>
            <w:r w:rsidR="00C627BA">
              <w:t>.03</w:t>
            </w:r>
            <w:r w:rsidR="00C627BA" w:rsidRPr="005E4A66">
              <w:t>.201</w:t>
            </w:r>
            <w:r w:rsidR="00C627BA">
              <w:t>7</w:t>
            </w:r>
          </w:p>
        </w:tc>
        <w:tc>
          <w:tcPr>
            <w:tcW w:w="781" w:type="pct"/>
          </w:tcPr>
          <w:p w:rsidR="00C627BA" w:rsidRPr="005E4A66" w:rsidRDefault="002B7BD8" w:rsidP="00B93A42">
            <w:proofErr w:type="gramStart"/>
            <w:r>
              <w:t>09</w:t>
            </w:r>
            <w:r w:rsidR="00C627BA" w:rsidRPr="005E4A66">
              <w:t>:00</w:t>
            </w:r>
            <w:proofErr w:type="gramEnd"/>
          </w:p>
        </w:tc>
        <w:tc>
          <w:tcPr>
            <w:tcW w:w="1459" w:type="pct"/>
          </w:tcPr>
          <w:p w:rsidR="00C627BA" w:rsidRPr="005E4A66" w:rsidRDefault="002B7BD8" w:rsidP="00B93A42">
            <w:r>
              <w:t>CUMA</w:t>
            </w:r>
          </w:p>
        </w:tc>
      </w:tr>
      <w:tr w:rsidR="00C627BA" w:rsidRPr="005E4A66" w:rsidTr="00A33CBB">
        <w:trPr>
          <w:jc w:val="center"/>
        </w:trPr>
        <w:tc>
          <w:tcPr>
            <w:tcW w:w="1580" w:type="pct"/>
          </w:tcPr>
          <w:p w:rsidR="00C627BA" w:rsidRPr="005E4A66" w:rsidRDefault="00C627BA" w:rsidP="009C3E70">
            <w:r w:rsidRPr="005E4A66">
              <w:rPr>
                <w:smallCaps/>
              </w:rPr>
              <w:t>G</w:t>
            </w:r>
            <w:r w:rsidRPr="005E4A66">
              <w:t xml:space="preserve">enel </w:t>
            </w:r>
            <w:proofErr w:type="spellStart"/>
            <w:r w:rsidRPr="005E4A66">
              <w:t>Muh</w:t>
            </w:r>
            <w:proofErr w:type="spellEnd"/>
            <w:r w:rsidRPr="005E4A66">
              <w:t>.-II</w:t>
            </w:r>
          </w:p>
        </w:tc>
        <w:tc>
          <w:tcPr>
            <w:tcW w:w="1180" w:type="pct"/>
          </w:tcPr>
          <w:p w:rsidR="00C627BA" w:rsidRPr="005E4A66" w:rsidRDefault="00C627BA" w:rsidP="00B93A42">
            <w:r>
              <w:t>27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B93A42">
            <w:proofErr w:type="gramStart"/>
            <w:r>
              <w:t>10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C627BA" w:rsidRPr="005E4A66" w:rsidRDefault="00C627BA" w:rsidP="00B93A42">
            <w:r w:rsidRPr="005E4A66">
              <w:t xml:space="preserve">PAZARTESİ </w:t>
            </w:r>
          </w:p>
        </w:tc>
      </w:tr>
      <w:tr w:rsidR="00C627BA" w:rsidRPr="005E4A66" w:rsidTr="00A33CBB">
        <w:trPr>
          <w:jc w:val="center"/>
        </w:trPr>
        <w:tc>
          <w:tcPr>
            <w:tcW w:w="1580" w:type="pct"/>
          </w:tcPr>
          <w:p w:rsidR="00C627BA" w:rsidRPr="005E4A66" w:rsidRDefault="00C627BA" w:rsidP="009C3E70">
            <w:r w:rsidRPr="005E4A66">
              <w:t>Makro İktisat</w:t>
            </w:r>
          </w:p>
        </w:tc>
        <w:tc>
          <w:tcPr>
            <w:tcW w:w="1180" w:type="pct"/>
          </w:tcPr>
          <w:p w:rsidR="00C627BA" w:rsidRPr="005E4A66" w:rsidRDefault="00C627BA" w:rsidP="00B93A42">
            <w:r>
              <w:t>28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B93A42">
            <w:proofErr w:type="gramStart"/>
            <w:r>
              <w:t>09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C627BA" w:rsidRPr="005E4A66" w:rsidRDefault="00C627BA" w:rsidP="00B93A42">
            <w:r>
              <w:t>SALI</w:t>
            </w:r>
          </w:p>
        </w:tc>
      </w:tr>
      <w:tr w:rsidR="00C627BA" w:rsidRPr="005E4A66" w:rsidTr="00A33CBB">
        <w:trPr>
          <w:jc w:val="center"/>
        </w:trPr>
        <w:tc>
          <w:tcPr>
            <w:tcW w:w="1580" w:type="pct"/>
          </w:tcPr>
          <w:p w:rsidR="00C627BA" w:rsidRPr="005E4A66" w:rsidRDefault="00C627BA" w:rsidP="009C3E70">
            <w:r w:rsidRPr="005E4A66">
              <w:t>Beden Eğitimi-II</w:t>
            </w:r>
          </w:p>
        </w:tc>
        <w:tc>
          <w:tcPr>
            <w:tcW w:w="1180" w:type="pct"/>
          </w:tcPr>
          <w:p w:rsidR="00C627BA" w:rsidRPr="005E4A66" w:rsidRDefault="00C627BA" w:rsidP="00B93A42">
            <w:r>
              <w:t>28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F918BB">
            <w:proofErr w:type="gramStart"/>
            <w:r>
              <w:t>13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C627BA" w:rsidRPr="005E4A66" w:rsidRDefault="00C627BA" w:rsidP="00F918BB">
            <w:r>
              <w:t>SALI</w:t>
            </w:r>
          </w:p>
        </w:tc>
      </w:tr>
      <w:tr w:rsidR="00C627BA" w:rsidRPr="005E4A66" w:rsidTr="00A33CBB">
        <w:trPr>
          <w:jc w:val="center"/>
        </w:trPr>
        <w:tc>
          <w:tcPr>
            <w:tcW w:w="1580" w:type="pct"/>
          </w:tcPr>
          <w:p w:rsidR="00C627BA" w:rsidRPr="005E4A66" w:rsidRDefault="00C627BA" w:rsidP="00F918BB">
            <w:r w:rsidRPr="005E4A66">
              <w:t>Türk Dili-II</w:t>
            </w:r>
          </w:p>
        </w:tc>
        <w:tc>
          <w:tcPr>
            <w:tcW w:w="1180" w:type="pct"/>
          </w:tcPr>
          <w:p w:rsidR="00C627BA" w:rsidRPr="005E4A66" w:rsidRDefault="00C627BA" w:rsidP="00B93A42">
            <w:r>
              <w:t>29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D146F9" w:rsidP="00F918BB">
            <w:proofErr w:type="gramStart"/>
            <w:r>
              <w:t>10</w:t>
            </w:r>
            <w:r w:rsidR="00C627BA" w:rsidRPr="005E4A66">
              <w:t>:00</w:t>
            </w:r>
            <w:proofErr w:type="gramEnd"/>
          </w:p>
        </w:tc>
        <w:tc>
          <w:tcPr>
            <w:tcW w:w="1459" w:type="pct"/>
          </w:tcPr>
          <w:p w:rsidR="00C627BA" w:rsidRPr="005E4A66" w:rsidRDefault="00C627BA" w:rsidP="00F918BB">
            <w:r w:rsidRPr="005E4A66">
              <w:t xml:space="preserve">ÇARŞAMBA </w:t>
            </w:r>
          </w:p>
        </w:tc>
      </w:tr>
      <w:tr w:rsidR="00C627BA" w:rsidRPr="005E4A66" w:rsidTr="00A33CBB">
        <w:trPr>
          <w:jc w:val="center"/>
        </w:trPr>
        <w:tc>
          <w:tcPr>
            <w:tcW w:w="1580" w:type="pct"/>
          </w:tcPr>
          <w:p w:rsidR="00C627BA" w:rsidRPr="005E4A66" w:rsidRDefault="00C627BA" w:rsidP="009C3E70">
            <w:proofErr w:type="gramStart"/>
            <w:r w:rsidRPr="005E4A66">
              <w:t>Atatürk.İlk</w:t>
            </w:r>
            <w:proofErr w:type="gramEnd"/>
            <w:r w:rsidRPr="005E4A66">
              <w:t xml:space="preserve">.ve </w:t>
            </w:r>
            <w:proofErr w:type="spellStart"/>
            <w:r w:rsidRPr="005E4A66">
              <w:t>İnk</w:t>
            </w:r>
            <w:proofErr w:type="spellEnd"/>
            <w:r w:rsidRPr="005E4A66">
              <w:t>. T.-II</w:t>
            </w:r>
          </w:p>
        </w:tc>
        <w:tc>
          <w:tcPr>
            <w:tcW w:w="1180" w:type="pct"/>
          </w:tcPr>
          <w:p w:rsidR="00C627BA" w:rsidRPr="005E4A66" w:rsidRDefault="00C627BA" w:rsidP="00B93A42">
            <w:r>
              <w:t>30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B93A42">
            <w:proofErr w:type="gramStart"/>
            <w:r>
              <w:t>09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C627BA" w:rsidRPr="005E4A66" w:rsidRDefault="00C627BA" w:rsidP="00B93A42">
            <w:r>
              <w:t>PERŞEMBE</w:t>
            </w:r>
          </w:p>
        </w:tc>
      </w:tr>
    </w:tbl>
    <w:p w:rsidR="00E45951" w:rsidRPr="005E4A66" w:rsidRDefault="00E45951"/>
    <w:p w:rsidR="00E45951" w:rsidRPr="005E4A66" w:rsidRDefault="00E45951"/>
    <w:p w:rsidR="00E45951" w:rsidRPr="005E4A66" w:rsidRDefault="00E45951"/>
    <w:p w:rsidR="00F94966" w:rsidRPr="005E4A66" w:rsidRDefault="00F94966" w:rsidP="00262767">
      <w:pPr>
        <w:jc w:val="center"/>
      </w:pPr>
      <w:r w:rsidRPr="005E4A66">
        <w:t>2</w:t>
      </w:r>
      <w:r w:rsidR="00546225" w:rsidRPr="005E4A66">
        <w:t>.</w:t>
      </w:r>
      <w:r w:rsidRPr="005E4A66">
        <w:t xml:space="preserve">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7"/>
        <w:gridCol w:w="2160"/>
        <w:gridCol w:w="1430"/>
        <w:gridCol w:w="2671"/>
      </w:tblGrid>
      <w:tr w:rsidR="00A33CBB" w:rsidRPr="005E4A66" w:rsidTr="00A33CBB">
        <w:trPr>
          <w:jc w:val="center"/>
        </w:trPr>
        <w:tc>
          <w:tcPr>
            <w:tcW w:w="1629" w:type="pct"/>
          </w:tcPr>
          <w:p w:rsidR="00A33CBB" w:rsidRPr="005E4A66" w:rsidRDefault="00A33CBB" w:rsidP="00F94966">
            <w:r w:rsidRPr="005E4A66">
              <w:t>DERSİN ADI</w:t>
            </w:r>
          </w:p>
        </w:tc>
        <w:tc>
          <w:tcPr>
            <w:tcW w:w="1163" w:type="pct"/>
          </w:tcPr>
          <w:p w:rsidR="00A33CBB" w:rsidRPr="005E4A66" w:rsidRDefault="00A33CBB" w:rsidP="00B93A42">
            <w:pPr>
              <w:jc w:val="center"/>
            </w:pPr>
            <w:r w:rsidRPr="005E4A66">
              <w:t>VİZE</w:t>
            </w:r>
          </w:p>
        </w:tc>
        <w:tc>
          <w:tcPr>
            <w:tcW w:w="770" w:type="pct"/>
          </w:tcPr>
          <w:p w:rsidR="00A33CBB" w:rsidRPr="005E4A66" w:rsidRDefault="00A33CBB" w:rsidP="00B93A42">
            <w:pPr>
              <w:jc w:val="center"/>
            </w:pPr>
            <w:r w:rsidRPr="005E4A66">
              <w:t>SAAT</w:t>
            </w:r>
          </w:p>
        </w:tc>
        <w:tc>
          <w:tcPr>
            <w:tcW w:w="1438" w:type="pct"/>
          </w:tcPr>
          <w:p w:rsidR="00A33CBB" w:rsidRPr="005E4A66" w:rsidRDefault="00A33CBB" w:rsidP="00B93A42">
            <w:pPr>
              <w:jc w:val="center"/>
            </w:pPr>
            <w:r w:rsidRPr="005E4A66">
              <w:t>GÜN</w:t>
            </w:r>
          </w:p>
        </w:tc>
      </w:tr>
      <w:tr w:rsidR="007D7A76" w:rsidRPr="005E4A66" w:rsidTr="00A33CBB">
        <w:trPr>
          <w:jc w:val="center"/>
        </w:trPr>
        <w:tc>
          <w:tcPr>
            <w:tcW w:w="1629" w:type="pct"/>
          </w:tcPr>
          <w:p w:rsidR="007D7A76" w:rsidRPr="005E4A66" w:rsidRDefault="007D7A76" w:rsidP="00F94966"/>
        </w:tc>
        <w:tc>
          <w:tcPr>
            <w:tcW w:w="1163" w:type="pct"/>
          </w:tcPr>
          <w:p w:rsidR="007D7A76" w:rsidRPr="005E4A66" w:rsidRDefault="007D7A76" w:rsidP="00B93A42"/>
        </w:tc>
        <w:tc>
          <w:tcPr>
            <w:tcW w:w="770" w:type="pct"/>
          </w:tcPr>
          <w:p w:rsidR="007D7A76" w:rsidRPr="005E4A66" w:rsidRDefault="007D7A76" w:rsidP="00B93A42"/>
        </w:tc>
        <w:tc>
          <w:tcPr>
            <w:tcW w:w="1438" w:type="pct"/>
          </w:tcPr>
          <w:p w:rsidR="007D7A76" w:rsidRPr="005E4A66" w:rsidRDefault="007D7A76" w:rsidP="00B93A42"/>
        </w:tc>
      </w:tr>
      <w:tr w:rsidR="00153011" w:rsidRPr="005E4A66" w:rsidTr="00A33CBB">
        <w:trPr>
          <w:jc w:val="center"/>
        </w:trPr>
        <w:tc>
          <w:tcPr>
            <w:tcW w:w="1629" w:type="pct"/>
          </w:tcPr>
          <w:p w:rsidR="00153011" w:rsidRPr="005E4A66" w:rsidRDefault="00153011" w:rsidP="00597516">
            <w:r w:rsidRPr="005E4A66">
              <w:t xml:space="preserve">Reasürans </w:t>
            </w:r>
          </w:p>
        </w:tc>
        <w:tc>
          <w:tcPr>
            <w:tcW w:w="1163" w:type="pct"/>
          </w:tcPr>
          <w:p w:rsidR="00153011" w:rsidRPr="005E4A66" w:rsidRDefault="00153011" w:rsidP="00B93A42">
            <w:r>
              <w:t>20.03</w:t>
            </w:r>
            <w:r w:rsidRPr="005E4A66">
              <w:t>.</w:t>
            </w:r>
            <w:r>
              <w:t>2017</w:t>
            </w:r>
          </w:p>
        </w:tc>
        <w:tc>
          <w:tcPr>
            <w:tcW w:w="770" w:type="pct"/>
          </w:tcPr>
          <w:p w:rsidR="00153011" w:rsidRPr="005E4A66" w:rsidRDefault="00153011" w:rsidP="00B93A42">
            <w:proofErr w:type="gramStart"/>
            <w:r>
              <w:t>09</w:t>
            </w:r>
            <w:r w:rsidRPr="005E4A66">
              <w:t>:00</w:t>
            </w:r>
            <w:proofErr w:type="gramEnd"/>
          </w:p>
        </w:tc>
        <w:tc>
          <w:tcPr>
            <w:tcW w:w="1438" w:type="pct"/>
          </w:tcPr>
          <w:p w:rsidR="00153011" w:rsidRPr="005E4A66" w:rsidRDefault="00153011" w:rsidP="00B93A42">
            <w:r>
              <w:t>PAZARTESİ</w:t>
            </w:r>
          </w:p>
        </w:tc>
      </w:tr>
      <w:tr w:rsidR="00153011" w:rsidRPr="005E4A66" w:rsidTr="00A33CBB">
        <w:trPr>
          <w:jc w:val="center"/>
        </w:trPr>
        <w:tc>
          <w:tcPr>
            <w:tcW w:w="1629" w:type="pct"/>
          </w:tcPr>
          <w:p w:rsidR="00153011" w:rsidRPr="005E4A66" w:rsidRDefault="00153011" w:rsidP="00F94966">
            <w:r w:rsidRPr="005E4A66">
              <w:t xml:space="preserve">Kaza Yangın </w:t>
            </w:r>
            <w:proofErr w:type="spellStart"/>
            <w:r w:rsidRPr="005E4A66">
              <w:t>Sig</w:t>
            </w:r>
            <w:proofErr w:type="spellEnd"/>
            <w:r w:rsidRPr="005E4A66">
              <w:t>.</w:t>
            </w:r>
          </w:p>
        </w:tc>
        <w:tc>
          <w:tcPr>
            <w:tcW w:w="1163" w:type="pct"/>
          </w:tcPr>
          <w:p w:rsidR="00153011" w:rsidRPr="005E4A66" w:rsidRDefault="00153011" w:rsidP="00B93A42">
            <w:r>
              <w:t>20.03</w:t>
            </w:r>
            <w:r w:rsidRPr="005E4A66">
              <w:t>.</w:t>
            </w:r>
            <w:r>
              <w:t>2017</w:t>
            </w:r>
          </w:p>
        </w:tc>
        <w:tc>
          <w:tcPr>
            <w:tcW w:w="770" w:type="pct"/>
          </w:tcPr>
          <w:p w:rsidR="00153011" w:rsidRPr="005E4A66" w:rsidRDefault="00153011" w:rsidP="00B93A42">
            <w:proofErr w:type="gramStart"/>
            <w:r w:rsidRPr="005E4A66">
              <w:t>14:00</w:t>
            </w:r>
            <w:proofErr w:type="gramEnd"/>
          </w:p>
        </w:tc>
        <w:tc>
          <w:tcPr>
            <w:tcW w:w="1438" w:type="pct"/>
          </w:tcPr>
          <w:p w:rsidR="00153011" w:rsidRPr="005E4A66" w:rsidRDefault="00153011" w:rsidP="00B93A42">
            <w:r>
              <w:t>PAZARTESİ</w:t>
            </w:r>
          </w:p>
        </w:tc>
      </w:tr>
      <w:tr w:rsidR="00153011" w:rsidRPr="005E4A66" w:rsidTr="00A33CBB">
        <w:trPr>
          <w:jc w:val="center"/>
        </w:trPr>
        <w:tc>
          <w:tcPr>
            <w:tcW w:w="1629" w:type="pct"/>
          </w:tcPr>
          <w:p w:rsidR="00153011" w:rsidRPr="005E4A66" w:rsidRDefault="00153011" w:rsidP="00F94966">
            <w:r w:rsidRPr="005E4A66">
              <w:t>Sigorta Muhasebesi</w:t>
            </w:r>
          </w:p>
        </w:tc>
        <w:tc>
          <w:tcPr>
            <w:tcW w:w="1163" w:type="pct"/>
          </w:tcPr>
          <w:p w:rsidR="00153011" w:rsidRPr="005E4A66" w:rsidRDefault="00153011" w:rsidP="00B93A42">
            <w:r>
              <w:t>21.03</w:t>
            </w:r>
            <w:r w:rsidRPr="005E4A66">
              <w:t>.</w:t>
            </w:r>
            <w:r>
              <w:t>2017</w:t>
            </w:r>
          </w:p>
        </w:tc>
        <w:tc>
          <w:tcPr>
            <w:tcW w:w="770" w:type="pct"/>
          </w:tcPr>
          <w:p w:rsidR="00153011" w:rsidRPr="005E4A66" w:rsidRDefault="00153011" w:rsidP="00B93A42">
            <w:proofErr w:type="gramStart"/>
            <w:r w:rsidRPr="005E4A66">
              <w:t>13:00</w:t>
            </w:r>
            <w:proofErr w:type="gramEnd"/>
          </w:p>
        </w:tc>
        <w:tc>
          <w:tcPr>
            <w:tcW w:w="1438" w:type="pct"/>
          </w:tcPr>
          <w:p w:rsidR="00153011" w:rsidRPr="005E4A66" w:rsidRDefault="00153011" w:rsidP="005E4949">
            <w:r>
              <w:t>SALI</w:t>
            </w:r>
            <w:r w:rsidRPr="005E4A66">
              <w:t xml:space="preserve"> </w:t>
            </w:r>
          </w:p>
        </w:tc>
      </w:tr>
      <w:tr w:rsidR="00153011" w:rsidRPr="005E4A66" w:rsidTr="00A33CBB">
        <w:trPr>
          <w:jc w:val="center"/>
        </w:trPr>
        <w:tc>
          <w:tcPr>
            <w:tcW w:w="1629" w:type="pct"/>
          </w:tcPr>
          <w:p w:rsidR="00153011" w:rsidRPr="005E4A66" w:rsidRDefault="00153011" w:rsidP="00F94966">
            <w:r w:rsidRPr="005E4A66">
              <w:t>Bilgisayar Kullanımı-II</w:t>
            </w:r>
          </w:p>
        </w:tc>
        <w:tc>
          <w:tcPr>
            <w:tcW w:w="1163" w:type="pct"/>
          </w:tcPr>
          <w:p w:rsidR="00153011" w:rsidRPr="005E4A66" w:rsidRDefault="00153011" w:rsidP="00B93A42">
            <w:r>
              <w:t>23.03</w:t>
            </w:r>
            <w:r w:rsidRPr="005E4A66">
              <w:t>.</w:t>
            </w:r>
            <w:r>
              <w:t>2017</w:t>
            </w:r>
          </w:p>
        </w:tc>
        <w:tc>
          <w:tcPr>
            <w:tcW w:w="770" w:type="pct"/>
          </w:tcPr>
          <w:p w:rsidR="00153011" w:rsidRPr="005E4A66" w:rsidRDefault="00153011" w:rsidP="007D7A76">
            <w:proofErr w:type="gramStart"/>
            <w:r w:rsidRPr="005E4A66">
              <w:t>1</w:t>
            </w:r>
            <w:r>
              <w:t>3</w:t>
            </w:r>
            <w:r w:rsidRPr="005E4A66">
              <w:t>:00</w:t>
            </w:r>
            <w:proofErr w:type="gramEnd"/>
          </w:p>
        </w:tc>
        <w:tc>
          <w:tcPr>
            <w:tcW w:w="1438" w:type="pct"/>
          </w:tcPr>
          <w:p w:rsidR="00153011" w:rsidRPr="005E4A66" w:rsidRDefault="00153011" w:rsidP="00B93A42">
            <w:r>
              <w:t>PERŞEMBE</w:t>
            </w:r>
            <w:r w:rsidRPr="005E4A66">
              <w:t xml:space="preserve"> </w:t>
            </w:r>
          </w:p>
        </w:tc>
      </w:tr>
      <w:tr w:rsidR="00153011" w:rsidRPr="005E4A66" w:rsidTr="00A33CBB">
        <w:trPr>
          <w:jc w:val="center"/>
        </w:trPr>
        <w:tc>
          <w:tcPr>
            <w:tcW w:w="1629" w:type="pct"/>
          </w:tcPr>
          <w:p w:rsidR="00153011" w:rsidRPr="005E4A66" w:rsidRDefault="00153011" w:rsidP="00F94966">
            <w:r w:rsidRPr="005E4A66">
              <w:t xml:space="preserve">Tarım sigortası </w:t>
            </w:r>
          </w:p>
        </w:tc>
        <w:tc>
          <w:tcPr>
            <w:tcW w:w="1163" w:type="pct"/>
          </w:tcPr>
          <w:p w:rsidR="00153011" w:rsidRPr="005E4A66" w:rsidRDefault="00153011" w:rsidP="00B93A42">
            <w:r>
              <w:t>24.03</w:t>
            </w:r>
            <w:r w:rsidRPr="005E4A66">
              <w:t>.</w:t>
            </w:r>
            <w:r>
              <w:t>2017</w:t>
            </w:r>
          </w:p>
        </w:tc>
        <w:tc>
          <w:tcPr>
            <w:tcW w:w="770" w:type="pct"/>
          </w:tcPr>
          <w:p w:rsidR="00153011" w:rsidRPr="005E4A66" w:rsidRDefault="00153011" w:rsidP="00B93A42">
            <w:proofErr w:type="gramStart"/>
            <w:r w:rsidRPr="005E4A66">
              <w:t>11:00</w:t>
            </w:r>
            <w:proofErr w:type="gramEnd"/>
          </w:p>
        </w:tc>
        <w:tc>
          <w:tcPr>
            <w:tcW w:w="1438" w:type="pct"/>
          </w:tcPr>
          <w:p w:rsidR="00153011" w:rsidRPr="005E4A66" w:rsidRDefault="00153011" w:rsidP="00B93A42">
            <w:r>
              <w:t>CUMA</w:t>
            </w:r>
            <w:r w:rsidRPr="005E4A66">
              <w:t xml:space="preserve"> </w:t>
            </w:r>
          </w:p>
        </w:tc>
      </w:tr>
      <w:tr w:rsidR="00153011" w:rsidRPr="005E4A66" w:rsidTr="00A33CBB">
        <w:trPr>
          <w:jc w:val="center"/>
        </w:trPr>
        <w:tc>
          <w:tcPr>
            <w:tcW w:w="1629" w:type="pct"/>
          </w:tcPr>
          <w:p w:rsidR="00153011" w:rsidRPr="005E4A66" w:rsidRDefault="00153011" w:rsidP="00597516">
            <w:r w:rsidRPr="005E4A66">
              <w:t xml:space="preserve">Hayat Sağlık </w:t>
            </w:r>
            <w:proofErr w:type="spellStart"/>
            <w:r w:rsidRPr="005E4A66">
              <w:t>Sig</w:t>
            </w:r>
            <w:proofErr w:type="spellEnd"/>
            <w:r w:rsidRPr="005E4A66">
              <w:t>.</w:t>
            </w:r>
          </w:p>
        </w:tc>
        <w:tc>
          <w:tcPr>
            <w:tcW w:w="1163" w:type="pct"/>
          </w:tcPr>
          <w:p w:rsidR="00153011" w:rsidRPr="005E4A66" w:rsidRDefault="00153011" w:rsidP="00B93A42">
            <w:r>
              <w:t>27.03</w:t>
            </w:r>
            <w:r w:rsidRPr="005E4A66">
              <w:t>.</w:t>
            </w:r>
            <w:r>
              <w:t>2017</w:t>
            </w:r>
          </w:p>
        </w:tc>
        <w:tc>
          <w:tcPr>
            <w:tcW w:w="770" w:type="pct"/>
          </w:tcPr>
          <w:p w:rsidR="00153011" w:rsidRPr="005E4A66" w:rsidRDefault="00153011" w:rsidP="00B93A42">
            <w:proofErr w:type="gramStart"/>
            <w:r>
              <w:t>11</w:t>
            </w:r>
            <w:r w:rsidRPr="005E4A66">
              <w:t>:00</w:t>
            </w:r>
            <w:proofErr w:type="gramEnd"/>
          </w:p>
        </w:tc>
        <w:tc>
          <w:tcPr>
            <w:tcW w:w="1438" w:type="pct"/>
          </w:tcPr>
          <w:p w:rsidR="00153011" w:rsidRPr="005E4A66" w:rsidRDefault="00153011" w:rsidP="00B93A42">
            <w:r>
              <w:t>PAZARTESİ</w:t>
            </w:r>
          </w:p>
        </w:tc>
      </w:tr>
      <w:tr w:rsidR="00153011" w:rsidRPr="005E4A66" w:rsidTr="00A33CBB">
        <w:trPr>
          <w:jc w:val="center"/>
        </w:trPr>
        <w:tc>
          <w:tcPr>
            <w:tcW w:w="1629" w:type="pct"/>
          </w:tcPr>
          <w:p w:rsidR="00153011" w:rsidRPr="005E4A66" w:rsidRDefault="00153011" w:rsidP="00F94966">
            <w:r w:rsidRPr="005E4A66">
              <w:t>Nakliyat Sigortaları</w:t>
            </w:r>
          </w:p>
        </w:tc>
        <w:tc>
          <w:tcPr>
            <w:tcW w:w="1163" w:type="pct"/>
          </w:tcPr>
          <w:p w:rsidR="00153011" w:rsidRPr="005E4A66" w:rsidRDefault="00153011" w:rsidP="00B93A42">
            <w:r>
              <w:t>28.03</w:t>
            </w:r>
            <w:r w:rsidRPr="005E4A66">
              <w:t>.</w:t>
            </w:r>
            <w:r>
              <w:t>2017</w:t>
            </w:r>
          </w:p>
        </w:tc>
        <w:tc>
          <w:tcPr>
            <w:tcW w:w="770" w:type="pct"/>
          </w:tcPr>
          <w:p w:rsidR="00153011" w:rsidRPr="005E4A66" w:rsidRDefault="00153011" w:rsidP="00B93A42">
            <w:proofErr w:type="gramStart"/>
            <w:r w:rsidRPr="005E4A66">
              <w:t>13:00</w:t>
            </w:r>
            <w:proofErr w:type="gramEnd"/>
          </w:p>
        </w:tc>
        <w:tc>
          <w:tcPr>
            <w:tcW w:w="1438" w:type="pct"/>
          </w:tcPr>
          <w:p w:rsidR="00153011" w:rsidRPr="005E4A66" w:rsidRDefault="00153011" w:rsidP="00B93A42">
            <w:r>
              <w:t>SALI</w:t>
            </w:r>
          </w:p>
        </w:tc>
      </w:tr>
      <w:tr w:rsidR="00153011" w:rsidRPr="005E4A66" w:rsidTr="00A33CBB">
        <w:trPr>
          <w:jc w:val="center"/>
        </w:trPr>
        <w:tc>
          <w:tcPr>
            <w:tcW w:w="1629" w:type="pct"/>
          </w:tcPr>
          <w:p w:rsidR="00153011" w:rsidRPr="005E4A66" w:rsidRDefault="00153011" w:rsidP="00F94966">
            <w:r w:rsidRPr="005E4A66">
              <w:t>Sigorta İşletmeciliği</w:t>
            </w:r>
          </w:p>
        </w:tc>
        <w:tc>
          <w:tcPr>
            <w:tcW w:w="1163" w:type="pct"/>
          </w:tcPr>
          <w:p w:rsidR="00153011" w:rsidRPr="005E4A66" w:rsidRDefault="00153011" w:rsidP="00B93A42">
            <w:r>
              <w:t>29.03</w:t>
            </w:r>
            <w:r w:rsidRPr="005E4A66">
              <w:t>.201</w:t>
            </w:r>
            <w:r>
              <w:t>7</w:t>
            </w:r>
          </w:p>
        </w:tc>
        <w:tc>
          <w:tcPr>
            <w:tcW w:w="770" w:type="pct"/>
          </w:tcPr>
          <w:p w:rsidR="00153011" w:rsidRPr="005E4A66" w:rsidRDefault="00153011" w:rsidP="00B93A42">
            <w:proofErr w:type="gramStart"/>
            <w:r>
              <w:t>11</w:t>
            </w:r>
            <w:r w:rsidRPr="005E4A66">
              <w:t>:00</w:t>
            </w:r>
            <w:proofErr w:type="gramEnd"/>
          </w:p>
        </w:tc>
        <w:tc>
          <w:tcPr>
            <w:tcW w:w="1438" w:type="pct"/>
          </w:tcPr>
          <w:p w:rsidR="00153011" w:rsidRPr="005E4A66" w:rsidRDefault="00153011" w:rsidP="00B93A42">
            <w:r>
              <w:t>ÇARŞAMBA</w:t>
            </w:r>
          </w:p>
        </w:tc>
      </w:tr>
    </w:tbl>
    <w:p w:rsidR="00CA0B8C" w:rsidRPr="005E4A66" w:rsidRDefault="00CA0B8C" w:rsidP="00690763"/>
    <w:p w:rsidR="00CA0B8C" w:rsidRPr="005E4A66" w:rsidRDefault="00CA0B8C" w:rsidP="00B04647"/>
    <w:p w:rsidR="005E4A66" w:rsidRPr="005E4A66" w:rsidRDefault="00FB2BF0" w:rsidP="008B478D">
      <w:pPr>
        <w:jc w:val="center"/>
      </w:pPr>
      <w:r w:rsidRPr="005E4A66">
        <w:t xml:space="preserve">                                                          </w:t>
      </w:r>
      <w:r w:rsidR="00887ADD" w:rsidRPr="005E4A66">
        <w:t xml:space="preserve">                      </w:t>
      </w:r>
    </w:p>
    <w:p w:rsidR="005E4A66" w:rsidRPr="005E4A66" w:rsidRDefault="005E4A66" w:rsidP="008B478D">
      <w:pPr>
        <w:jc w:val="center"/>
      </w:pPr>
    </w:p>
    <w:p w:rsidR="005E4A66" w:rsidRPr="005E4A66" w:rsidRDefault="005E4A66" w:rsidP="008B478D">
      <w:pPr>
        <w:jc w:val="center"/>
      </w:pPr>
    </w:p>
    <w:p w:rsidR="00CA0B8C" w:rsidRPr="005E4A66" w:rsidRDefault="005E4A66" w:rsidP="008B478D">
      <w:pPr>
        <w:jc w:val="center"/>
      </w:pPr>
      <w:r w:rsidRPr="005E4A66">
        <w:t xml:space="preserve">                                                                               </w:t>
      </w:r>
      <w:r w:rsidR="00887ADD" w:rsidRPr="005E4A66">
        <w:t xml:space="preserve">  </w:t>
      </w:r>
      <w:proofErr w:type="gramStart"/>
      <w:r w:rsidR="00FB2BF0" w:rsidRPr="005E4A66">
        <w:t>Öğr.Gör</w:t>
      </w:r>
      <w:proofErr w:type="gramEnd"/>
      <w:r w:rsidR="00FB2BF0" w:rsidRPr="005E4A66">
        <w:t xml:space="preserve">. </w:t>
      </w:r>
      <w:r w:rsidRPr="005E4A66">
        <w:t>Nazif AYYILDIZ</w:t>
      </w:r>
    </w:p>
    <w:p w:rsidR="00CA0B8C" w:rsidRPr="005E4A66" w:rsidRDefault="00FB2BF0" w:rsidP="008B478D">
      <w:pPr>
        <w:jc w:val="center"/>
      </w:pPr>
      <w:r w:rsidRPr="005E4A66">
        <w:t xml:space="preserve">                                                           </w:t>
      </w:r>
      <w:r w:rsidR="005E4A66" w:rsidRPr="005E4A66">
        <w:t xml:space="preserve">                     İktisadi ve İdari Programlar Bölüm Başkanı</w:t>
      </w:r>
    </w:p>
    <w:p w:rsidR="00690763" w:rsidRPr="005E4A66" w:rsidRDefault="00690763" w:rsidP="008B478D">
      <w:pPr>
        <w:jc w:val="center"/>
      </w:pPr>
    </w:p>
    <w:p w:rsidR="00690763" w:rsidRPr="005E4A66" w:rsidRDefault="00690763" w:rsidP="008B478D">
      <w:pPr>
        <w:jc w:val="center"/>
      </w:pPr>
    </w:p>
    <w:p w:rsidR="00CA0B8C" w:rsidRPr="005E4A66" w:rsidRDefault="00CA0B8C" w:rsidP="008B478D">
      <w:pPr>
        <w:jc w:val="center"/>
      </w:pPr>
    </w:p>
    <w:p w:rsidR="00A33CBB" w:rsidRPr="005E4A66" w:rsidRDefault="00A33CBB" w:rsidP="008B478D">
      <w:pPr>
        <w:jc w:val="center"/>
      </w:pPr>
    </w:p>
    <w:p w:rsidR="00A33CBB" w:rsidRPr="005E4A66" w:rsidRDefault="00A33CBB" w:rsidP="008B478D">
      <w:pPr>
        <w:jc w:val="center"/>
      </w:pPr>
    </w:p>
    <w:p w:rsidR="00A33CBB" w:rsidRPr="005E4A66" w:rsidRDefault="00A33CBB" w:rsidP="008B478D">
      <w:pPr>
        <w:jc w:val="center"/>
      </w:pPr>
    </w:p>
    <w:p w:rsidR="00A33CBB" w:rsidRPr="005E4A66" w:rsidRDefault="00A33CBB" w:rsidP="008B478D">
      <w:pPr>
        <w:jc w:val="center"/>
      </w:pPr>
    </w:p>
    <w:p w:rsidR="00A33CBB" w:rsidRPr="005E4A66" w:rsidRDefault="00A33CBB" w:rsidP="008B478D">
      <w:pPr>
        <w:jc w:val="center"/>
      </w:pPr>
    </w:p>
    <w:p w:rsidR="00A33CBB" w:rsidRPr="005E4A66" w:rsidRDefault="00A33CBB" w:rsidP="008B478D">
      <w:pPr>
        <w:jc w:val="center"/>
      </w:pPr>
    </w:p>
    <w:p w:rsidR="005E4A66" w:rsidRPr="005E4A66" w:rsidRDefault="005E4A66" w:rsidP="008B478D">
      <w:pPr>
        <w:jc w:val="center"/>
      </w:pPr>
    </w:p>
    <w:p w:rsidR="005E4A66" w:rsidRPr="005E4A66" w:rsidRDefault="005E4A66" w:rsidP="008B478D">
      <w:pPr>
        <w:jc w:val="center"/>
      </w:pPr>
    </w:p>
    <w:p w:rsidR="005E4A66" w:rsidRPr="005E4A66" w:rsidRDefault="005E4A66" w:rsidP="008B478D">
      <w:pPr>
        <w:jc w:val="center"/>
      </w:pPr>
    </w:p>
    <w:p w:rsidR="00A33CBB" w:rsidRPr="005E4A66" w:rsidRDefault="00A33CBB" w:rsidP="008B478D">
      <w:pPr>
        <w:jc w:val="center"/>
      </w:pPr>
    </w:p>
    <w:p w:rsidR="00A33CBB" w:rsidRPr="005E4A66" w:rsidRDefault="00A33CBB" w:rsidP="008B478D">
      <w:pPr>
        <w:jc w:val="center"/>
      </w:pPr>
    </w:p>
    <w:p w:rsidR="00E45951" w:rsidRPr="005E4A66" w:rsidRDefault="00E45951" w:rsidP="007A36BE"/>
    <w:p w:rsidR="00CA0B8C" w:rsidRPr="005E4A66" w:rsidRDefault="004B5A7E" w:rsidP="00ED0E43">
      <w:pPr>
        <w:jc w:val="center"/>
        <w:rPr>
          <w:b/>
        </w:rPr>
      </w:pPr>
      <w:r w:rsidRPr="005E4A66">
        <w:rPr>
          <w:b/>
        </w:rPr>
        <w:t>İŞLETME</w:t>
      </w:r>
      <w:r w:rsidR="00ED0E43" w:rsidRPr="005E4A66">
        <w:rPr>
          <w:b/>
        </w:rPr>
        <w:t xml:space="preserve"> YÖNETİMİ</w:t>
      </w:r>
      <w:r w:rsidRPr="005E4A66">
        <w:rPr>
          <w:b/>
        </w:rPr>
        <w:t xml:space="preserve"> PROGRAMI</w:t>
      </w:r>
    </w:p>
    <w:p w:rsidR="005E4A66" w:rsidRPr="005E4A66" w:rsidRDefault="005E4A66" w:rsidP="00262767">
      <w:pPr>
        <w:jc w:val="center"/>
        <w:rPr>
          <w:b/>
        </w:rPr>
      </w:pPr>
      <w:proofErr w:type="gramStart"/>
      <w:r w:rsidRPr="005E4A66">
        <w:rPr>
          <w:b/>
        </w:rPr>
        <w:t>2016-2017</w:t>
      </w:r>
      <w:proofErr w:type="gramEnd"/>
      <w:r w:rsidR="00262767" w:rsidRPr="005E4A66">
        <w:rPr>
          <w:b/>
        </w:rPr>
        <w:t xml:space="preserve"> BAHAR YARIYILI </w:t>
      </w:r>
    </w:p>
    <w:p w:rsidR="00262767" w:rsidRPr="005E4A66" w:rsidRDefault="00A33CBB" w:rsidP="00262767">
      <w:pPr>
        <w:jc w:val="center"/>
        <w:rPr>
          <w:b/>
        </w:rPr>
      </w:pPr>
      <w:r w:rsidRPr="005E4A66">
        <w:rPr>
          <w:b/>
        </w:rPr>
        <w:t>VİZE</w:t>
      </w:r>
      <w:r w:rsidR="00AA773F" w:rsidRPr="005E4A66">
        <w:rPr>
          <w:b/>
        </w:rPr>
        <w:t xml:space="preserve"> </w:t>
      </w:r>
      <w:r w:rsidR="005E4A66" w:rsidRPr="005E4A66">
        <w:rPr>
          <w:b/>
        </w:rPr>
        <w:t xml:space="preserve">SINAV </w:t>
      </w:r>
      <w:r w:rsidR="00262767" w:rsidRPr="005E4A66">
        <w:rPr>
          <w:b/>
        </w:rPr>
        <w:t>TARİHLERİ</w:t>
      </w:r>
    </w:p>
    <w:p w:rsidR="00CA0B8C" w:rsidRPr="005E4A66" w:rsidRDefault="00CA0B8C" w:rsidP="00CA0B8C">
      <w:pPr>
        <w:jc w:val="center"/>
      </w:pPr>
    </w:p>
    <w:p w:rsidR="00CA0B8C" w:rsidRPr="005E4A66" w:rsidRDefault="00CA0B8C" w:rsidP="00262767">
      <w:pPr>
        <w:jc w:val="center"/>
      </w:pPr>
      <w:r w:rsidRPr="005E4A66">
        <w:t>1</w:t>
      </w:r>
      <w:r w:rsidR="00546225" w:rsidRPr="005E4A66">
        <w:t>.</w:t>
      </w:r>
      <w:r w:rsidRPr="005E4A66">
        <w:t xml:space="preserve">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2"/>
        <w:gridCol w:w="2194"/>
        <w:gridCol w:w="1451"/>
        <w:gridCol w:w="2601"/>
      </w:tblGrid>
      <w:tr w:rsidR="00A33CBB" w:rsidRPr="005E4A66" w:rsidTr="00A33CBB">
        <w:trPr>
          <w:trHeight w:val="329"/>
          <w:jc w:val="center"/>
        </w:trPr>
        <w:tc>
          <w:tcPr>
            <w:tcW w:w="1638" w:type="pct"/>
          </w:tcPr>
          <w:p w:rsidR="00A33CBB" w:rsidRPr="005E4A66" w:rsidRDefault="00A33CBB" w:rsidP="00F01F01">
            <w:r w:rsidRPr="005E4A66">
              <w:t>DERSİN ADI</w:t>
            </w:r>
          </w:p>
        </w:tc>
        <w:tc>
          <w:tcPr>
            <w:tcW w:w="1181" w:type="pct"/>
          </w:tcPr>
          <w:p w:rsidR="00A33CBB" w:rsidRPr="005E4A66" w:rsidRDefault="00A33CBB" w:rsidP="00B93A42">
            <w:pPr>
              <w:jc w:val="center"/>
            </w:pPr>
            <w:r w:rsidRPr="005E4A66">
              <w:t>VİZE</w:t>
            </w:r>
          </w:p>
        </w:tc>
        <w:tc>
          <w:tcPr>
            <w:tcW w:w="781" w:type="pct"/>
          </w:tcPr>
          <w:p w:rsidR="00A33CBB" w:rsidRPr="005E4A66" w:rsidRDefault="00A33CBB" w:rsidP="00B93A42">
            <w:pPr>
              <w:jc w:val="center"/>
            </w:pPr>
            <w:r w:rsidRPr="005E4A66">
              <w:t>SAAT</w:t>
            </w:r>
          </w:p>
        </w:tc>
        <w:tc>
          <w:tcPr>
            <w:tcW w:w="1400" w:type="pct"/>
          </w:tcPr>
          <w:p w:rsidR="00A33CBB" w:rsidRPr="005E4A66" w:rsidRDefault="00A33CBB" w:rsidP="00B93A42">
            <w:pPr>
              <w:jc w:val="center"/>
            </w:pPr>
            <w:r w:rsidRPr="005E4A66">
              <w:t>GÜN</w:t>
            </w:r>
          </w:p>
        </w:tc>
      </w:tr>
      <w:tr w:rsidR="007D7A76" w:rsidRPr="005E4A66" w:rsidTr="00A33CBB">
        <w:trPr>
          <w:trHeight w:val="310"/>
          <w:jc w:val="center"/>
        </w:trPr>
        <w:tc>
          <w:tcPr>
            <w:tcW w:w="1638" w:type="pct"/>
          </w:tcPr>
          <w:p w:rsidR="007D7A76" w:rsidRPr="005E4A66" w:rsidRDefault="007D7A76" w:rsidP="00F01F01"/>
        </w:tc>
        <w:tc>
          <w:tcPr>
            <w:tcW w:w="1181" w:type="pct"/>
          </w:tcPr>
          <w:p w:rsidR="007D7A76" w:rsidRPr="005E4A66" w:rsidRDefault="007D7A76" w:rsidP="00B93A42"/>
        </w:tc>
        <w:tc>
          <w:tcPr>
            <w:tcW w:w="781" w:type="pct"/>
          </w:tcPr>
          <w:p w:rsidR="007D7A76" w:rsidRPr="005E4A66" w:rsidRDefault="007D7A76" w:rsidP="00B93A42"/>
        </w:tc>
        <w:tc>
          <w:tcPr>
            <w:tcW w:w="1400" w:type="pct"/>
          </w:tcPr>
          <w:p w:rsidR="007D7A76" w:rsidRPr="005E4A66" w:rsidRDefault="007D7A76" w:rsidP="00B93A42"/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F01F01">
            <w:r w:rsidRPr="005E4A66">
              <w:t>İngilizce-II</w:t>
            </w:r>
          </w:p>
        </w:tc>
        <w:tc>
          <w:tcPr>
            <w:tcW w:w="1181" w:type="pct"/>
          </w:tcPr>
          <w:p w:rsidR="00451C9E" w:rsidRPr="005E4A66" w:rsidRDefault="00451C9E" w:rsidP="00B93A42">
            <w:r>
              <w:t>20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451C9E" w:rsidRPr="005E4A66" w:rsidRDefault="00451C9E" w:rsidP="00B93A42">
            <w:proofErr w:type="gramStart"/>
            <w:r>
              <w:t>09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451C9E" w:rsidRPr="005E4A66" w:rsidRDefault="00451C9E" w:rsidP="00633FCC">
            <w:r w:rsidRPr="005E4A66">
              <w:t>P</w:t>
            </w:r>
            <w:r>
              <w:t>AZARTESİ</w:t>
            </w:r>
            <w:r w:rsidRPr="005E4A66">
              <w:t xml:space="preserve"> </w:t>
            </w:r>
          </w:p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F01F01">
            <w:r w:rsidRPr="005E4A66">
              <w:t>Ticaret Hukuku Bilgisi</w:t>
            </w:r>
          </w:p>
        </w:tc>
        <w:tc>
          <w:tcPr>
            <w:tcW w:w="1181" w:type="pct"/>
          </w:tcPr>
          <w:p w:rsidR="00451C9E" w:rsidRPr="005E4A66" w:rsidRDefault="00451C9E" w:rsidP="00B93A42">
            <w:r>
              <w:t>20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451C9E" w:rsidRPr="005E4A66" w:rsidRDefault="00451C9E" w:rsidP="00B93A42">
            <w:proofErr w:type="gramStart"/>
            <w:r>
              <w:t>11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451C9E" w:rsidRPr="005E4A66" w:rsidRDefault="00451C9E" w:rsidP="00B93A42">
            <w:r>
              <w:t>PAZARTESİ</w:t>
            </w:r>
          </w:p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F01F01">
            <w:r w:rsidRPr="005E4A66">
              <w:t>İstatistik</w:t>
            </w:r>
          </w:p>
        </w:tc>
        <w:tc>
          <w:tcPr>
            <w:tcW w:w="1181" w:type="pct"/>
          </w:tcPr>
          <w:p w:rsidR="00451C9E" w:rsidRPr="005E4A66" w:rsidRDefault="00451C9E" w:rsidP="00B93A42">
            <w:r>
              <w:t>21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451C9E" w:rsidRPr="005E4A66" w:rsidRDefault="00451C9E" w:rsidP="00B93A42">
            <w:proofErr w:type="gramStart"/>
            <w:r>
              <w:t>09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451C9E" w:rsidRPr="005E4A66" w:rsidRDefault="00451C9E" w:rsidP="00B93A42">
            <w:r w:rsidRPr="005E4A66">
              <w:t xml:space="preserve">SALI </w:t>
            </w:r>
          </w:p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F01F01">
            <w:r w:rsidRPr="005E4A66">
              <w:t>Bil. Büro Programları</w:t>
            </w:r>
          </w:p>
        </w:tc>
        <w:tc>
          <w:tcPr>
            <w:tcW w:w="1181" w:type="pct"/>
          </w:tcPr>
          <w:p w:rsidR="00451C9E" w:rsidRPr="005E4A66" w:rsidRDefault="00451C9E" w:rsidP="00B93A42">
            <w:r>
              <w:t>22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451C9E" w:rsidRPr="005E4A66" w:rsidRDefault="00921EDB" w:rsidP="00B93A42">
            <w:proofErr w:type="gramStart"/>
            <w:r>
              <w:t>10</w:t>
            </w:r>
            <w:r w:rsidR="00451C9E" w:rsidRPr="005E4A66">
              <w:t>:00</w:t>
            </w:r>
            <w:proofErr w:type="gramEnd"/>
          </w:p>
        </w:tc>
        <w:tc>
          <w:tcPr>
            <w:tcW w:w="1400" w:type="pct"/>
          </w:tcPr>
          <w:p w:rsidR="00451C9E" w:rsidRPr="005E4A66" w:rsidRDefault="00451C9E" w:rsidP="00B93A42">
            <w:r>
              <w:t>ÇARŞAMBA</w:t>
            </w:r>
          </w:p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B93A42">
            <w:proofErr w:type="spellStart"/>
            <w:r w:rsidRPr="005E4A66">
              <w:t>İşl</w:t>
            </w:r>
            <w:proofErr w:type="spellEnd"/>
            <w:r w:rsidRPr="005E4A66">
              <w:t xml:space="preserve">. </w:t>
            </w:r>
            <w:proofErr w:type="spellStart"/>
            <w:r w:rsidRPr="005E4A66">
              <w:t>Bec</w:t>
            </w:r>
            <w:proofErr w:type="spellEnd"/>
            <w:r w:rsidRPr="005E4A66">
              <w:t xml:space="preserve"> Grup Çalışma</w:t>
            </w:r>
          </w:p>
        </w:tc>
        <w:tc>
          <w:tcPr>
            <w:tcW w:w="1181" w:type="pct"/>
          </w:tcPr>
          <w:p w:rsidR="00451C9E" w:rsidRPr="005E4A66" w:rsidRDefault="00153011" w:rsidP="00B93A42">
            <w:r>
              <w:t>24</w:t>
            </w:r>
            <w:r w:rsidR="00451C9E">
              <w:t>.03</w:t>
            </w:r>
            <w:r w:rsidR="00451C9E" w:rsidRPr="005E4A66">
              <w:t>.</w:t>
            </w:r>
            <w:r w:rsidR="00451C9E">
              <w:t>2017</w:t>
            </w:r>
          </w:p>
        </w:tc>
        <w:tc>
          <w:tcPr>
            <w:tcW w:w="781" w:type="pct"/>
          </w:tcPr>
          <w:p w:rsidR="00451C9E" w:rsidRPr="005E4A66" w:rsidRDefault="00451C9E" w:rsidP="00B93A42">
            <w:proofErr w:type="gramStart"/>
            <w:r w:rsidRPr="005E4A66">
              <w:t>10:00</w:t>
            </w:r>
            <w:proofErr w:type="gramEnd"/>
          </w:p>
        </w:tc>
        <w:tc>
          <w:tcPr>
            <w:tcW w:w="1400" w:type="pct"/>
          </w:tcPr>
          <w:p w:rsidR="00451C9E" w:rsidRPr="005E4A66" w:rsidRDefault="00153011" w:rsidP="00F16EF9">
            <w:r>
              <w:t>CUMA</w:t>
            </w:r>
          </w:p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F37B1F">
            <w:r w:rsidRPr="005E4A66">
              <w:t xml:space="preserve">Dönem Sonu </w:t>
            </w:r>
            <w:proofErr w:type="spellStart"/>
            <w:r w:rsidRPr="005E4A66">
              <w:t>Muh</w:t>
            </w:r>
            <w:proofErr w:type="spellEnd"/>
            <w:r w:rsidRPr="005E4A66">
              <w:t>. İşl.</w:t>
            </w:r>
          </w:p>
        </w:tc>
        <w:tc>
          <w:tcPr>
            <w:tcW w:w="1181" w:type="pct"/>
          </w:tcPr>
          <w:p w:rsidR="00451C9E" w:rsidRPr="005E4A66" w:rsidRDefault="00451C9E" w:rsidP="00B93A42">
            <w:r>
              <w:t>27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451C9E" w:rsidRPr="005E4A66" w:rsidRDefault="00451C9E" w:rsidP="00B93A42">
            <w:proofErr w:type="gramStart"/>
            <w:r>
              <w:t>11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451C9E" w:rsidRPr="005E4A66" w:rsidRDefault="00451C9E" w:rsidP="00B93A42">
            <w:r w:rsidRPr="005E4A66">
              <w:t xml:space="preserve">PAZARTESİ </w:t>
            </w:r>
          </w:p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F01F01">
            <w:r w:rsidRPr="005E4A66">
              <w:t xml:space="preserve">Makro İktisat </w:t>
            </w:r>
          </w:p>
        </w:tc>
        <w:tc>
          <w:tcPr>
            <w:tcW w:w="1181" w:type="pct"/>
          </w:tcPr>
          <w:p w:rsidR="00451C9E" w:rsidRPr="005E4A66" w:rsidRDefault="00451C9E" w:rsidP="00B93A42">
            <w:r>
              <w:t>28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451C9E" w:rsidRPr="005E4A66" w:rsidRDefault="00451C9E" w:rsidP="00B93A42">
            <w:proofErr w:type="gramStart"/>
            <w:r>
              <w:t>10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451C9E" w:rsidRPr="005E4A66" w:rsidRDefault="00451C9E" w:rsidP="00B93A42">
            <w:r>
              <w:t>SALI</w:t>
            </w:r>
          </w:p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F01F01">
            <w:r w:rsidRPr="005E4A66">
              <w:t>Beden Eğitimi-II</w:t>
            </w:r>
          </w:p>
        </w:tc>
        <w:tc>
          <w:tcPr>
            <w:tcW w:w="1181" w:type="pct"/>
          </w:tcPr>
          <w:p w:rsidR="00451C9E" w:rsidRPr="005E4A66" w:rsidRDefault="00451C9E" w:rsidP="00F37B1F">
            <w:r>
              <w:t>28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451C9E" w:rsidRPr="005E4A66" w:rsidRDefault="00451C9E" w:rsidP="00F37B1F">
            <w:proofErr w:type="gramStart"/>
            <w:r>
              <w:t>14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451C9E" w:rsidRPr="005E4A66" w:rsidRDefault="00451C9E" w:rsidP="00F37B1F">
            <w:r>
              <w:t>SALI</w:t>
            </w:r>
          </w:p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F37B1F">
            <w:pPr>
              <w:jc w:val="both"/>
            </w:pPr>
            <w:r w:rsidRPr="005E4A66">
              <w:t xml:space="preserve">Ticari Matematik </w:t>
            </w:r>
          </w:p>
        </w:tc>
        <w:tc>
          <w:tcPr>
            <w:tcW w:w="1181" w:type="pct"/>
          </w:tcPr>
          <w:p w:rsidR="00451C9E" w:rsidRPr="005E4A66" w:rsidRDefault="00451C9E" w:rsidP="00B93A42">
            <w:r>
              <w:t>29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451C9E" w:rsidRPr="005E4A66" w:rsidRDefault="00451C9E" w:rsidP="00B93A42">
            <w:proofErr w:type="gramStart"/>
            <w:r>
              <w:t>10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451C9E" w:rsidRPr="005E4A66" w:rsidRDefault="00451C9E" w:rsidP="00B93A42">
            <w:r>
              <w:t>ÇARŞAMBA</w:t>
            </w:r>
          </w:p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F01F01">
            <w:r w:rsidRPr="005E4A66">
              <w:t>Türk Dili- II</w:t>
            </w:r>
          </w:p>
        </w:tc>
        <w:tc>
          <w:tcPr>
            <w:tcW w:w="1181" w:type="pct"/>
          </w:tcPr>
          <w:p w:rsidR="00451C9E" w:rsidRPr="005E4A66" w:rsidRDefault="00451C9E" w:rsidP="00B93A42">
            <w:r>
              <w:t>29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451C9E" w:rsidRPr="005E4A66" w:rsidRDefault="00D146F9" w:rsidP="00B93A42">
            <w:proofErr w:type="gramStart"/>
            <w:r>
              <w:t>09</w:t>
            </w:r>
            <w:r w:rsidR="00451C9E" w:rsidRPr="005E4A66">
              <w:t>:00</w:t>
            </w:r>
            <w:proofErr w:type="gramEnd"/>
          </w:p>
        </w:tc>
        <w:tc>
          <w:tcPr>
            <w:tcW w:w="1400" w:type="pct"/>
          </w:tcPr>
          <w:p w:rsidR="00451C9E" w:rsidRPr="005E4A66" w:rsidRDefault="00451C9E" w:rsidP="00B93A42">
            <w:r w:rsidRPr="005E4A66">
              <w:t xml:space="preserve">ÇARŞAMBA </w:t>
            </w:r>
          </w:p>
        </w:tc>
      </w:tr>
      <w:tr w:rsidR="00451C9E" w:rsidRPr="005E4A66" w:rsidTr="00A33CBB">
        <w:trPr>
          <w:trHeight w:val="310"/>
          <w:jc w:val="center"/>
        </w:trPr>
        <w:tc>
          <w:tcPr>
            <w:tcW w:w="1638" w:type="pct"/>
          </w:tcPr>
          <w:p w:rsidR="00451C9E" w:rsidRPr="005E4A66" w:rsidRDefault="00451C9E" w:rsidP="00F01F01">
            <w:r w:rsidRPr="005E4A66">
              <w:t xml:space="preserve">Atatürk. İlk. Ve </w:t>
            </w:r>
            <w:proofErr w:type="spellStart"/>
            <w:r w:rsidRPr="005E4A66">
              <w:t>İnk</w:t>
            </w:r>
            <w:proofErr w:type="spellEnd"/>
            <w:r w:rsidRPr="005E4A66">
              <w:t xml:space="preserve"> T.-II</w:t>
            </w:r>
          </w:p>
        </w:tc>
        <w:tc>
          <w:tcPr>
            <w:tcW w:w="1181" w:type="pct"/>
          </w:tcPr>
          <w:p w:rsidR="00451C9E" w:rsidRPr="005E4A66" w:rsidRDefault="00451C9E" w:rsidP="00B93A42">
            <w:r>
              <w:t>30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451C9E" w:rsidRPr="005E4A66" w:rsidRDefault="00451C9E" w:rsidP="00B93A42">
            <w:proofErr w:type="gramStart"/>
            <w:r>
              <w:t>10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451C9E" w:rsidRPr="005E4A66" w:rsidRDefault="00451C9E" w:rsidP="00B93A42">
            <w:r>
              <w:t>PERŞEMBE</w:t>
            </w:r>
          </w:p>
        </w:tc>
      </w:tr>
    </w:tbl>
    <w:p w:rsidR="00E45951" w:rsidRPr="005E4A66" w:rsidRDefault="00E45951" w:rsidP="00CA0B8C"/>
    <w:p w:rsidR="00E45951" w:rsidRPr="005E4A66" w:rsidRDefault="00E45951" w:rsidP="00CA0B8C"/>
    <w:p w:rsidR="00CA0B8C" w:rsidRPr="005E4A66" w:rsidRDefault="00CA0B8C" w:rsidP="00262767">
      <w:pPr>
        <w:jc w:val="center"/>
      </w:pPr>
      <w:r w:rsidRPr="005E4A66">
        <w:t>2</w:t>
      </w:r>
      <w:r w:rsidR="00546225" w:rsidRPr="005E4A66">
        <w:t>.</w:t>
      </w:r>
      <w:r w:rsidRPr="005E4A66">
        <w:t xml:space="preserve">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2"/>
        <w:gridCol w:w="2194"/>
        <w:gridCol w:w="1451"/>
        <w:gridCol w:w="2601"/>
      </w:tblGrid>
      <w:tr w:rsidR="00A33CBB" w:rsidRPr="005E4A66" w:rsidTr="00A33CBB">
        <w:trPr>
          <w:trHeight w:val="362"/>
          <w:jc w:val="center"/>
        </w:trPr>
        <w:tc>
          <w:tcPr>
            <w:tcW w:w="1638" w:type="pct"/>
          </w:tcPr>
          <w:p w:rsidR="00A33CBB" w:rsidRPr="005E4A66" w:rsidRDefault="00A33CBB" w:rsidP="00F01F01">
            <w:r w:rsidRPr="005E4A66">
              <w:t>DERSİN ADI</w:t>
            </w:r>
          </w:p>
        </w:tc>
        <w:tc>
          <w:tcPr>
            <w:tcW w:w="1181" w:type="pct"/>
          </w:tcPr>
          <w:p w:rsidR="00A33CBB" w:rsidRPr="005E4A66" w:rsidRDefault="00A33CBB" w:rsidP="00B93A42">
            <w:pPr>
              <w:jc w:val="center"/>
            </w:pPr>
            <w:r w:rsidRPr="005E4A66">
              <w:t>VİZE</w:t>
            </w:r>
          </w:p>
        </w:tc>
        <w:tc>
          <w:tcPr>
            <w:tcW w:w="781" w:type="pct"/>
          </w:tcPr>
          <w:p w:rsidR="00A33CBB" w:rsidRPr="005E4A66" w:rsidRDefault="00A33CBB" w:rsidP="00B93A42">
            <w:pPr>
              <w:jc w:val="center"/>
            </w:pPr>
            <w:r w:rsidRPr="005E4A66">
              <w:t>SAAT</w:t>
            </w:r>
          </w:p>
        </w:tc>
        <w:tc>
          <w:tcPr>
            <w:tcW w:w="1400" w:type="pct"/>
          </w:tcPr>
          <w:p w:rsidR="00A33CBB" w:rsidRPr="005E4A66" w:rsidRDefault="00A33CBB" w:rsidP="00B93A42">
            <w:pPr>
              <w:jc w:val="center"/>
            </w:pPr>
            <w:r w:rsidRPr="005E4A66">
              <w:t>GÜN</w:t>
            </w:r>
          </w:p>
        </w:tc>
      </w:tr>
      <w:tr w:rsidR="007D7A76" w:rsidRPr="005E4A66" w:rsidTr="00A33CBB">
        <w:trPr>
          <w:trHeight w:val="362"/>
          <w:jc w:val="center"/>
        </w:trPr>
        <w:tc>
          <w:tcPr>
            <w:tcW w:w="1638" w:type="pct"/>
          </w:tcPr>
          <w:p w:rsidR="007D7A76" w:rsidRPr="005E4A66" w:rsidRDefault="007D7A76" w:rsidP="00F01F01"/>
        </w:tc>
        <w:tc>
          <w:tcPr>
            <w:tcW w:w="1181" w:type="pct"/>
          </w:tcPr>
          <w:p w:rsidR="007D7A76" w:rsidRPr="005E4A66" w:rsidRDefault="007D7A76" w:rsidP="0051658B"/>
        </w:tc>
        <w:tc>
          <w:tcPr>
            <w:tcW w:w="781" w:type="pct"/>
          </w:tcPr>
          <w:p w:rsidR="007D7A76" w:rsidRPr="005E4A66" w:rsidRDefault="007D7A76" w:rsidP="00B93A42"/>
        </w:tc>
        <w:tc>
          <w:tcPr>
            <w:tcW w:w="1400" w:type="pct"/>
          </w:tcPr>
          <w:p w:rsidR="007D7A76" w:rsidRPr="005E4A66" w:rsidRDefault="007D7A76" w:rsidP="00B93A42"/>
        </w:tc>
      </w:tr>
      <w:tr w:rsidR="00A070D1" w:rsidRPr="005E4A66" w:rsidTr="00A33CBB">
        <w:trPr>
          <w:trHeight w:val="362"/>
          <w:jc w:val="center"/>
        </w:trPr>
        <w:tc>
          <w:tcPr>
            <w:tcW w:w="1638" w:type="pct"/>
          </w:tcPr>
          <w:p w:rsidR="00A070D1" w:rsidRPr="005E4A66" w:rsidRDefault="00A070D1" w:rsidP="00F01F01">
            <w:r w:rsidRPr="005E4A66">
              <w:t>İş ve Sosyal Güvenlik H.</w:t>
            </w:r>
          </w:p>
        </w:tc>
        <w:tc>
          <w:tcPr>
            <w:tcW w:w="1181" w:type="pct"/>
          </w:tcPr>
          <w:p w:rsidR="00A070D1" w:rsidRPr="005E4A66" w:rsidRDefault="00A070D1" w:rsidP="009910E6">
            <w:r>
              <w:t>20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 w:rsidRPr="005E4A66">
              <w:t>14:00</w:t>
            </w:r>
            <w:proofErr w:type="gramEnd"/>
          </w:p>
        </w:tc>
        <w:tc>
          <w:tcPr>
            <w:tcW w:w="1400" w:type="pct"/>
          </w:tcPr>
          <w:p w:rsidR="00A070D1" w:rsidRPr="005E4A66" w:rsidRDefault="00A070D1" w:rsidP="00B93A42">
            <w:r>
              <w:t>PAZARTESİ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638" w:type="pct"/>
          </w:tcPr>
          <w:p w:rsidR="00A070D1" w:rsidRPr="005E4A66" w:rsidRDefault="00153011" w:rsidP="00153011">
            <w:r>
              <w:t>Girişimcilik</w:t>
            </w:r>
          </w:p>
        </w:tc>
        <w:tc>
          <w:tcPr>
            <w:tcW w:w="1181" w:type="pct"/>
          </w:tcPr>
          <w:p w:rsidR="00A070D1" w:rsidRPr="005E4A66" w:rsidRDefault="00A070D1" w:rsidP="00B93A42">
            <w:r>
              <w:t>21.03</w:t>
            </w:r>
            <w:r w:rsidRPr="005E4A66">
              <w:t>.201</w:t>
            </w:r>
            <w:r>
              <w:t>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 w:rsidRPr="005E4A66">
              <w:t>13:00</w:t>
            </w:r>
            <w:proofErr w:type="gramEnd"/>
          </w:p>
        </w:tc>
        <w:tc>
          <w:tcPr>
            <w:tcW w:w="1400" w:type="pct"/>
          </w:tcPr>
          <w:p w:rsidR="00A070D1" w:rsidRPr="005E4A66" w:rsidRDefault="00A070D1" w:rsidP="00B93A42">
            <w:r>
              <w:t>SALI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638" w:type="pct"/>
          </w:tcPr>
          <w:p w:rsidR="00A070D1" w:rsidRPr="005E4A66" w:rsidRDefault="00A070D1" w:rsidP="00F01F01">
            <w:r w:rsidRPr="005E4A66">
              <w:t>Satış Yönetimi</w:t>
            </w:r>
          </w:p>
        </w:tc>
        <w:tc>
          <w:tcPr>
            <w:tcW w:w="1181" w:type="pct"/>
          </w:tcPr>
          <w:p w:rsidR="00A070D1" w:rsidRPr="005E4A66" w:rsidRDefault="00A070D1" w:rsidP="00B93A42">
            <w:r>
              <w:t>22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>
              <w:t>13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A070D1" w:rsidRPr="005E4A66" w:rsidRDefault="00A070D1" w:rsidP="00B93A42">
            <w:r>
              <w:t>ÇARŞAMBA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638" w:type="pct"/>
          </w:tcPr>
          <w:p w:rsidR="00A070D1" w:rsidRPr="005E4A66" w:rsidRDefault="00A070D1" w:rsidP="00F01F01">
            <w:proofErr w:type="gramStart"/>
            <w:r w:rsidRPr="005E4A66">
              <w:t>Eğlence ve Tatil Yön.</w:t>
            </w:r>
            <w:proofErr w:type="gramEnd"/>
          </w:p>
        </w:tc>
        <w:tc>
          <w:tcPr>
            <w:tcW w:w="1181" w:type="pct"/>
          </w:tcPr>
          <w:p w:rsidR="00A070D1" w:rsidRPr="005E4A66" w:rsidRDefault="00A070D1" w:rsidP="00A432C2">
            <w:r>
              <w:t>24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A432C2">
            <w:proofErr w:type="gramStart"/>
            <w:r>
              <w:t>14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A070D1" w:rsidRPr="005E4A66" w:rsidRDefault="00A070D1" w:rsidP="00A432C2">
            <w:r>
              <w:t>CUMA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638" w:type="pct"/>
          </w:tcPr>
          <w:p w:rsidR="00A070D1" w:rsidRPr="005E4A66" w:rsidRDefault="00A070D1" w:rsidP="00F01F01">
            <w:r w:rsidRPr="005E4A66">
              <w:t>İnsan Kaynak. Yön.</w:t>
            </w:r>
          </w:p>
        </w:tc>
        <w:tc>
          <w:tcPr>
            <w:tcW w:w="1181" w:type="pct"/>
          </w:tcPr>
          <w:p w:rsidR="00A070D1" w:rsidRPr="005E4A66" w:rsidRDefault="00A070D1" w:rsidP="00B93A42">
            <w:r>
              <w:t>27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>
              <w:t>14</w:t>
            </w:r>
            <w:r w:rsidRPr="005E4A66">
              <w:t>:00</w:t>
            </w:r>
            <w:proofErr w:type="gramEnd"/>
          </w:p>
        </w:tc>
        <w:tc>
          <w:tcPr>
            <w:tcW w:w="1400" w:type="pct"/>
          </w:tcPr>
          <w:p w:rsidR="00A070D1" w:rsidRPr="005E4A66" w:rsidRDefault="00A070D1" w:rsidP="00B93A42">
            <w:r>
              <w:t>PAZARTESİ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638" w:type="pct"/>
          </w:tcPr>
          <w:p w:rsidR="00A070D1" w:rsidRPr="005E4A66" w:rsidRDefault="00A070D1" w:rsidP="00F01F01">
            <w:r w:rsidRPr="005E4A66">
              <w:t>Yönetim Muhasebesi</w:t>
            </w:r>
          </w:p>
        </w:tc>
        <w:tc>
          <w:tcPr>
            <w:tcW w:w="1181" w:type="pct"/>
          </w:tcPr>
          <w:p w:rsidR="00A070D1" w:rsidRPr="005E4A66" w:rsidRDefault="00A070D1" w:rsidP="0051658B">
            <w:r>
              <w:t>28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 w:rsidRPr="005E4A66">
              <w:t>13:00</w:t>
            </w:r>
            <w:proofErr w:type="gramEnd"/>
          </w:p>
        </w:tc>
        <w:tc>
          <w:tcPr>
            <w:tcW w:w="1400" w:type="pct"/>
          </w:tcPr>
          <w:p w:rsidR="00A070D1" w:rsidRPr="005E4A66" w:rsidRDefault="00A070D1" w:rsidP="00B93A42">
            <w:r>
              <w:t>SALI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638" w:type="pct"/>
          </w:tcPr>
          <w:p w:rsidR="00A070D1" w:rsidRPr="005E4A66" w:rsidRDefault="00A070D1" w:rsidP="00B93A42">
            <w:r w:rsidRPr="005E4A66">
              <w:t>Üretim Yönetimi</w:t>
            </w:r>
          </w:p>
        </w:tc>
        <w:tc>
          <w:tcPr>
            <w:tcW w:w="1181" w:type="pct"/>
          </w:tcPr>
          <w:p w:rsidR="00A070D1" w:rsidRPr="005E4A66" w:rsidRDefault="00A070D1" w:rsidP="00B93A42">
            <w:r>
              <w:t>29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 w:rsidRPr="005E4A66">
              <w:t>13:00</w:t>
            </w:r>
            <w:proofErr w:type="gramEnd"/>
          </w:p>
        </w:tc>
        <w:tc>
          <w:tcPr>
            <w:tcW w:w="1400" w:type="pct"/>
          </w:tcPr>
          <w:p w:rsidR="00A070D1" w:rsidRPr="005E4A66" w:rsidRDefault="00A070D1" w:rsidP="00B93A42">
            <w:r>
              <w:t>ÇARŞAMBA</w:t>
            </w:r>
          </w:p>
        </w:tc>
      </w:tr>
    </w:tbl>
    <w:p w:rsidR="00CA0B8C" w:rsidRPr="005E4A66" w:rsidRDefault="00CA0B8C" w:rsidP="00F223FD"/>
    <w:p w:rsidR="00172B27" w:rsidRPr="005E4A66" w:rsidRDefault="00F223FD" w:rsidP="005E4A66">
      <w:pPr>
        <w:jc w:val="center"/>
      </w:pPr>
      <w:r w:rsidRPr="005E4A66">
        <w:t xml:space="preserve">                                                                                        </w:t>
      </w:r>
      <w:r w:rsidR="00172B27" w:rsidRPr="005E4A66">
        <w:t xml:space="preserve">                  </w:t>
      </w:r>
    </w:p>
    <w:p w:rsidR="005E4A66" w:rsidRPr="005E4A66" w:rsidRDefault="005E4A66" w:rsidP="005E4A66">
      <w:pPr>
        <w:jc w:val="center"/>
      </w:pPr>
    </w:p>
    <w:p w:rsidR="005E4A66" w:rsidRPr="005E4A66" w:rsidRDefault="005E4A66" w:rsidP="005E4A66">
      <w:pPr>
        <w:jc w:val="center"/>
      </w:pPr>
    </w:p>
    <w:p w:rsidR="005E4A66" w:rsidRPr="005E4A66" w:rsidRDefault="005E4A66" w:rsidP="005E4A66">
      <w:pPr>
        <w:jc w:val="center"/>
      </w:pPr>
      <w:r w:rsidRPr="005E4A66">
        <w:t xml:space="preserve">                                                                                 </w:t>
      </w:r>
      <w:proofErr w:type="gramStart"/>
      <w:r w:rsidRPr="005E4A66">
        <w:t>Öğr.Gör</w:t>
      </w:r>
      <w:proofErr w:type="gramEnd"/>
      <w:r w:rsidRPr="005E4A66">
        <w:t>. Nazif AYYILDIZ</w:t>
      </w:r>
    </w:p>
    <w:p w:rsidR="005E4A66" w:rsidRPr="005E4A66" w:rsidRDefault="005E4A66" w:rsidP="005E4A66">
      <w:pPr>
        <w:jc w:val="center"/>
      </w:pPr>
      <w:r w:rsidRPr="005E4A66">
        <w:t xml:space="preserve">                                                                                İktisadi ve İdari Programlar Bölüm Başkanı</w:t>
      </w:r>
    </w:p>
    <w:p w:rsidR="005E4A66" w:rsidRPr="005E4A66" w:rsidRDefault="005E4A66" w:rsidP="005E4A66">
      <w:pPr>
        <w:jc w:val="center"/>
      </w:pPr>
    </w:p>
    <w:p w:rsidR="00F10DD6" w:rsidRPr="005E4A66" w:rsidRDefault="00F10DD6" w:rsidP="00AE5789">
      <w:pPr>
        <w:jc w:val="center"/>
      </w:pPr>
    </w:p>
    <w:p w:rsidR="00A33CBB" w:rsidRPr="005E4A66" w:rsidRDefault="00A33CBB" w:rsidP="00AE5789">
      <w:pPr>
        <w:jc w:val="center"/>
      </w:pPr>
    </w:p>
    <w:p w:rsidR="00A33CBB" w:rsidRPr="005E4A66" w:rsidRDefault="00A33CBB" w:rsidP="00AE5789">
      <w:pPr>
        <w:jc w:val="center"/>
      </w:pPr>
    </w:p>
    <w:p w:rsidR="00A33CBB" w:rsidRPr="005E4A66" w:rsidRDefault="00A33CBB" w:rsidP="00AE5789">
      <w:pPr>
        <w:jc w:val="center"/>
      </w:pPr>
    </w:p>
    <w:p w:rsidR="00A33CBB" w:rsidRPr="005E4A66" w:rsidRDefault="00A33CBB" w:rsidP="00AE5789">
      <w:pPr>
        <w:jc w:val="center"/>
      </w:pPr>
    </w:p>
    <w:p w:rsidR="00A33CBB" w:rsidRPr="005E4A66" w:rsidRDefault="00A33CBB" w:rsidP="00AE5789">
      <w:pPr>
        <w:jc w:val="center"/>
      </w:pPr>
    </w:p>
    <w:p w:rsidR="00A33CBB" w:rsidRPr="005E4A66" w:rsidRDefault="00A33CBB" w:rsidP="00AE5789">
      <w:pPr>
        <w:jc w:val="center"/>
      </w:pPr>
    </w:p>
    <w:p w:rsidR="00A33CBB" w:rsidRPr="005E4A66" w:rsidRDefault="00A33CBB" w:rsidP="00AE5789">
      <w:pPr>
        <w:jc w:val="center"/>
      </w:pPr>
    </w:p>
    <w:p w:rsidR="00A33CBB" w:rsidRPr="005E4A66" w:rsidRDefault="00A33CBB" w:rsidP="00AE5789">
      <w:pPr>
        <w:jc w:val="center"/>
      </w:pPr>
    </w:p>
    <w:p w:rsidR="00A33CBB" w:rsidRPr="005E4A66" w:rsidRDefault="00A33CBB" w:rsidP="00AE5789">
      <w:pPr>
        <w:jc w:val="center"/>
      </w:pPr>
    </w:p>
    <w:p w:rsidR="00AE5789" w:rsidRPr="005E4A66" w:rsidRDefault="00AE5789" w:rsidP="00AE5789">
      <w:pPr>
        <w:jc w:val="center"/>
        <w:rPr>
          <w:b/>
        </w:rPr>
      </w:pPr>
      <w:r w:rsidRPr="005E4A66">
        <w:rPr>
          <w:b/>
        </w:rPr>
        <w:t>BÜRO YÖNETİMİ VE YÖN</w:t>
      </w:r>
      <w:r w:rsidR="005E4A66" w:rsidRPr="005E4A66">
        <w:rPr>
          <w:b/>
        </w:rPr>
        <w:t>ETİCİ</w:t>
      </w:r>
      <w:r w:rsidRPr="005E4A66">
        <w:rPr>
          <w:b/>
        </w:rPr>
        <w:t xml:space="preserve"> ASİSTANLIĞI PROGRAMI</w:t>
      </w:r>
    </w:p>
    <w:p w:rsidR="005E4A66" w:rsidRPr="005E4A66" w:rsidRDefault="00153011" w:rsidP="00986267">
      <w:pPr>
        <w:jc w:val="center"/>
        <w:rPr>
          <w:b/>
        </w:rPr>
      </w:pPr>
      <w:proofErr w:type="gramStart"/>
      <w:r>
        <w:rPr>
          <w:b/>
        </w:rPr>
        <w:t>2016</w:t>
      </w:r>
      <w:r w:rsidR="003E1B62" w:rsidRPr="005E4A66">
        <w:rPr>
          <w:b/>
        </w:rPr>
        <w:t>-</w:t>
      </w:r>
      <w:r w:rsidR="005E4A66">
        <w:rPr>
          <w:b/>
        </w:rPr>
        <w:t>2017</w:t>
      </w:r>
      <w:proofErr w:type="gramEnd"/>
      <w:r w:rsidR="00AE5789" w:rsidRPr="005E4A66">
        <w:rPr>
          <w:b/>
        </w:rPr>
        <w:t xml:space="preserve"> BAHAR YARIYILI </w:t>
      </w:r>
    </w:p>
    <w:p w:rsidR="00AE5789" w:rsidRPr="005E4A66" w:rsidRDefault="00A33CBB" w:rsidP="00986267">
      <w:pPr>
        <w:jc w:val="center"/>
        <w:rPr>
          <w:b/>
        </w:rPr>
      </w:pPr>
      <w:r w:rsidRPr="005E4A66">
        <w:rPr>
          <w:b/>
        </w:rPr>
        <w:t>VİZE</w:t>
      </w:r>
      <w:r w:rsidR="00AE5789" w:rsidRPr="005E4A66">
        <w:rPr>
          <w:b/>
        </w:rPr>
        <w:t xml:space="preserve"> </w:t>
      </w:r>
      <w:r w:rsidR="005E4A66" w:rsidRPr="005E4A66">
        <w:rPr>
          <w:b/>
        </w:rPr>
        <w:t xml:space="preserve">SINAV </w:t>
      </w:r>
      <w:r w:rsidR="00AE5789" w:rsidRPr="005E4A66">
        <w:rPr>
          <w:b/>
        </w:rPr>
        <w:t>TARİHLERİ</w:t>
      </w:r>
    </w:p>
    <w:p w:rsidR="00A342BA" w:rsidRPr="005E4A66" w:rsidRDefault="00A342BA" w:rsidP="00986267">
      <w:pPr>
        <w:jc w:val="center"/>
      </w:pPr>
    </w:p>
    <w:p w:rsidR="00AE5789" w:rsidRPr="005E4A66" w:rsidRDefault="00986267" w:rsidP="008B478D">
      <w:pPr>
        <w:jc w:val="center"/>
      </w:pPr>
      <w:r w:rsidRPr="005E4A66">
        <w:t>1.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8"/>
        <w:gridCol w:w="2194"/>
        <w:gridCol w:w="1451"/>
        <w:gridCol w:w="2465"/>
      </w:tblGrid>
      <w:tr w:rsidR="00A33CBB" w:rsidRPr="005E4A66" w:rsidTr="00A33CBB">
        <w:trPr>
          <w:trHeight w:val="441"/>
          <w:jc w:val="center"/>
        </w:trPr>
        <w:tc>
          <w:tcPr>
            <w:tcW w:w="1711" w:type="pct"/>
          </w:tcPr>
          <w:p w:rsidR="00A33CBB" w:rsidRPr="005E4A66" w:rsidRDefault="00A33CBB" w:rsidP="00134887">
            <w:pPr>
              <w:jc w:val="center"/>
            </w:pPr>
            <w:r w:rsidRPr="005E4A66">
              <w:t>DERSİN ADI</w:t>
            </w:r>
          </w:p>
        </w:tc>
        <w:tc>
          <w:tcPr>
            <w:tcW w:w="1181" w:type="pct"/>
          </w:tcPr>
          <w:p w:rsidR="00A33CBB" w:rsidRPr="005E4A66" w:rsidRDefault="00A33CBB" w:rsidP="00B93A42">
            <w:pPr>
              <w:jc w:val="center"/>
            </w:pPr>
            <w:r w:rsidRPr="005E4A66">
              <w:t>VİZE</w:t>
            </w:r>
          </w:p>
        </w:tc>
        <w:tc>
          <w:tcPr>
            <w:tcW w:w="781" w:type="pct"/>
          </w:tcPr>
          <w:p w:rsidR="00A33CBB" w:rsidRPr="005E4A66" w:rsidRDefault="00A33CBB" w:rsidP="00B93A42">
            <w:pPr>
              <w:jc w:val="center"/>
            </w:pPr>
            <w:r w:rsidRPr="005E4A66">
              <w:t>SAAT</w:t>
            </w:r>
          </w:p>
        </w:tc>
        <w:tc>
          <w:tcPr>
            <w:tcW w:w="1327" w:type="pct"/>
          </w:tcPr>
          <w:p w:rsidR="00A33CBB" w:rsidRPr="005E4A66" w:rsidRDefault="00A33CBB" w:rsidP="00B93A42">
            <w:pPr>
              <w:jc w:val="center"/>
            </w:pPr>
            <w:r w:rsidRPr="005E4A66">
              <w:t>GÜN</w:t>
            </w:r>
          </w:p>
        </w:tc>
      </w:tr>
      <w:tr w:rsidR="007D7A76" w:rsidRPr="005E4A66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7D7A76" w:rsidRPr="005E4A66" w:rsidRDefault="007D7A76" w:rsidP="00CD47D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</w:p>
        </w:tc>
        <w:tc>
          <w:tcPr>
            <w:tcW w:w="1181" w:type="pct"/>
          </w:tcPr>
          <w:p w:rsidR="007D7A76" w:rsidRPr="005E4A66" w:rsidRDefault="007D7A76" w:rsidP="00E847AB"/>
        </w:tc>
        <w:tc>
          <w:tcPr>
            <w:tcW w:w="781" w:type="pct"/>
          </w:tcPr>
          <w:p w:rsidR="007D7A76" w:rsidRPr="005E4A66" w:rsidRDefault="007D7A76" w:rsidP="00B93A42"/>
        </w:tc>
        <w:tc>
          <w:tcPr>
            <w:tcW w:w="1327" w:type="pct"/>
          </w:tcPr>
          <w:p w:rsidR="007D7A76" w:rsidRPr="005E4A66" w:rsidRDefault="007D7A76" w:rsidP="00B93A42"/>
        </w:tc>
      </w:tr>
      <w:tr w:rsidR="00C627BA" w:rsidRPr="005E4A66" w:rsidTr="00A33CBB">
        <w:trPr>
          <w:trHeight w:val="353"/>
          <w:jc w:val="center"/>
        </w:trPr>
        <w:tc>
          <w:tcPr>
            <w:tcW w:w="1711" w:type="pct"/>
            <w:vAlign w:val="center"/>
          </w:tcPr>
          <w:p w:rsidR="00C627BA" w:rsidRPr="005E4A66" w:rsidRDefault="00C627BA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5E4A66">
              <w:t>İngilizce-II</w:t>
            </w:r>
          </w:p>
        </w:tc>
        <w:tc>
          <w:tcPr>
            <w:tcW w:w="1181" w:type="pct"/>
          </w:tcPr>
          <w:p w:rsidR="00C627BA" w:rsidRPr="005E4A66" w:rsidRDefault="00C627BA" w:rsidP="00B93A42">
            <w:r>
              <w:t>20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A83860">
            <w:proofErr w:type="gramStart"/>
            <w:r w:rsidRPr="005E4A66">
              <w:t>14:00</w:t>
            </w:r>
            <w:proofErr w:type="gramEnd"/>
          </w:p>
        </w:tc>
        <w:tc>
          <w:tcPr>
            <w:tcW w:w="1327" w:type="pct"/>
          </w:tcPr>
          <w:p w:rsidR="00C627BA" w:rsidRPr="005E4A66" w:rsidRDefault="00C627BA" w:rsidP="00633FCC">
            <w:r w:rsidRPr="005E4A66">
              <w:t>P</w:t>
            </w:r>
            <w:r>
              <w:t>AZARTESİ</w:t>
            </w:r>
          </w:p>
        </w:tc>
      </w:tr>
      <w:tr w:rsidR="00C627BA" w:rsidRPr="005E4A66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C627BA" w:rsidRPr="005E4A66" w:rsidRDefault="00C627BA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5E4A66">
              <w:t>İşletme-II</w:t>
            </w:r>
          </w:p>
        </w:tc>
        <w:tc>
          <w:tcPr>
            <w:tcW w:w="1181" w:type="pct"/>
          </w:tcPr>
          <w:p w:rsidR="00C627BA" w:rsidRPr="005E4A66" w:rsidRDefault="00C627BA" w:rsidP="00D0682D">
            <w:r>
              <w:t>21.03</w:t>
            </w:r>
            <w:r w:rsidRPr="005E4A66">
              <w:t>.201</w:t>
            </w:r>
            <w:r>
              <w:t>7</w:t>
            </w:r>
          </w:p>
        </w:tc>
        <w:tc>
          <w:tcPr>
            <w:tcW w:w="781" w:type="pct"/>
          </w:tcPr>
          <w:p w:rsidR="00C627BA" w:rsidRPr="005E4A66" w:rsidRDefault="002B7BD8" w:rsidP="00D0682D">
            <w:proofErr w:type="gramStart"/>
            <w:r>
              <w:t>10</w:t>
            </w:r>
            <w:r w:rsidR="00C627BA" w:rsidRPr="005E4A66">
              <w:t>:00</w:t>
            </w:r>
            <w:proofErr w:type="gramEnd"/>
          </w:p>
        </w:tc>
        <w:tc>
          <w:tcPr>
            <w:tcW w:w="1327" w:type="pct"/>
          </w:tcPr>
          <w:p w:rsidR="00C627BA" w:rsidRPr="005E4A66" w:rsidRDefault="00C627BA" w:rsidP="00D0682D">
            <w:r>
              <w:t>SALI</w:t>
            </w:r>
          </w:p>
        </w:tc>
      </w:tr>
      <w:tr w:rsidR="00C627BA" w:rsidRPr="005E4A66" w:rsidTr="00451C9E">
        <w:trPr>
          <w:trHeight w:val="272"/>
          <w:jc w:val="center"/>
        </w:trPr>
        <w:tc>
          <w:tcPr>
            <w:tcW w:w="1711" w:type="pct"/>
            <w:vAlign w:val="center"/>
          </w:tcPr>
          <w:p w:rsidR="00C627BA" w:rsidRPr="005E4A66" w:rsidRDefault="00C627BA" w:rsidP="00A8386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proofErr w:type="spellStart"/>
            <w:r w:rsidRPr="005E4A66">
              <w:t>Bilg</w:t>
            </w:r>
            <w:proofErr w:type="spellEnd"/>
            <w:r w:rsidRPr="005E4A66">
              <w:t xml:space="preserve">. Büro </w:t>
            </w:r>
            <w:proofErr w:type="spellStart"/>
            <w:r w:rsidRPr="005E4A66">
              <w:t>Prog</w:t>
            </w:r>
            <w:proofErr w:type="spellEnd"/>
            <w:r w:rsidRPr="005E4A66">
              <w:t>.</w:t>
            </w:r>
          </w:p>
        </w:tc>
        <w:tc>
          <w:tcPr>
            <w:tcW w:w="1181" w:type="pct"/>
          </w:tcPr>
          <w:p w:rsidR="00C627BA" w:rsidRPr="005E4A66" w:rsidRDefault="00C627BA" w:rsidP="00B93A42">
            <w:r>
              <w:t>22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B93A42">
            <w:proofErr w:type="gramStart"/>
            <w:r>
              <w:t>13</w:t>
            </w:r>
            <w:r w:rsidRPr="005E4A66">
              <w:t>:00</w:t>
            </w:r>
            <w:proofErr w:type="gramEnd"/>
          </w:p>
        </w:tc>
        <w:tc>
          <w:tcPr>
            <w:tcW w:w="1327" w:type="pct"/>
          </w:tcPr>
          <w:p w:rsidR="00C627BA" w:rsidRPr="005E4A66" w:rsidRDefault="00C627BA" w:rsidP="00B93A42">
            <w:r>
              <w:t>ÇARŞAMBA</w:t>
            </w:r>
          </w:p>
        </w:tc>
      </w:tr>
      <w:tr w:rsidR="00C627BA" w:rsidRPr="005E4A66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C627BA" w:rsidRPr="005E4A66" w:rsidRDefault="00C627BA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5E4A66">
              <w:t>Mesleki Yazışmalar</w:t>
            </w:r>
          </w:p>
        </w:tc>
        <w:tc>
          <w:tcPr>
            <w:tcW w:w="1181" w:type="pct"/>
          </w:tcPr>
          <w:p w:rsidR="00C627BA" w:rsidRPr="005E4A66" w:rsidRDefault="00C627BA" w:rsidP="00B93A42">
            <w:r>
              <w:t>23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B93A42">
            <w:proofErr w:type="gramStart"/>
            <w:r w:rsidRPr="005E4A66">
              <w:t>14:00</w:t>
            </w:r>
            <w:proofErr w:type="gramEnd"/>
          </w:p>
        </w:tc>
        <w:tc>
          <w:tcPr>
            <w:tcW w:w="1327" w:type="pct"/>
          </w:tcPr>
          <w:p w:rsidR="00C627BA" w:rsidRPr="005E4A66" w:rsidRDefault="00C627BA" w:rsidP="00B93A42">
            <w:r>
              <w:t>PERŞEMBE</w:t>
            </w:r>
          </w:p>
        </w:tc>
      </w:tr>
      <w:tr w:rsidR="00C627BA" w:rsidRPr="005E4A66" w:rsidTr="00A33CBB">
        <w:trPr>
          <w:trHeight w:val="353"/>
          <w:jc w:val="center"/>
        </w:trPr>
        <w:tc>
          <w:tcPr>
            <w:tcW w:w="1711" w:type="pct"/>
          </w:tcPr>
          <w:p w:rsidR="00C627BA" w:rsidRPr="005E4A66" w:rsidRDefault="00C627BA" w:rsidP="00134887">
            <w:pPr>
              <w:spacing w:before="100" w:beforeAutospacing="1" w:after="100" w:afterAutospacing="1"/>
              <w:jc w:val="both"/>
              <w:rPr>
                <w:caps/>
              </w:rPr>
            </w:pPr>
            <w:r w:rsidRPr="005E4A66">
              <w:t>Büro Yönetimi</w:t>
            </w:r>
          </w:p>
        </w:tc>
        <w:tc>
          <w:tcPr>
            <w:tcW w:w="1181" w:type="pct"/>
          </w:tcPr>
          <w:p w:rsidR="00C627BA" w:rsidRPr="005E4A66" w:rsidRDefault="00C627BA" w:rsidP="00B93A42">
            <w:r>
              <w:t>24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B93A42">
            <w:proofErr w:type="gramStart"/>
            <w:r w:rsidRPr="005E4A66">
              <w:t>11:00</w:t>
            </w:r>
            <w:proofErr w:type="gramEnd"/>
          </w:p>
        </w:tc>
        <w:tc>
          <w:tcPr>
            <w:tcW w:w="1327" w:type="pct"/>
          </w:tcPr>
          <w:p w:rsidR="00C627BA" w:rsidRPr="005E4A66" w:rsidRDefault="00C627BA" w:rsidP="00B93A42">
            <w:r>
              <w:t>CUMA</w:t>
            </w:r>
          </w:p>
        </w:tc>
      </w:tr>
      <w:tr w:rsidR="00C627BA" w:rsidRPr="005E4A66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C627BA" w:rsidRPr="005E4A66" w:rsidRDefault="00C627BA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5E4A66">
              <w:t xml:space="preserve">Beden Eğitimi </w:t>
            </w:r>
          </w:p>
        </w:tc>
        <w:tc>
          <w:tcPr>
            <w:tcW w:w="1181" w:type="pct"/>
          </w:tcPr>
          <w:p w:rsidR="00C627BA" w:rsidRPr="005E4A66" w:rsidRDefault="00C627BA" w:rsidP="00B93A42">
            <w:r>
              <w:t>28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B93A42">
            <w:proofErr w:type="gramStart"/>
            <w:r>
              <w:t>15</w:t>
            </w:r>
            <w:r w:rsidRPr="005E4A66">
              <w:t>:00</w:t>
            </w:r>
            <w:proofErr w:type="gramEnd"/>
          </w:p>
        </w:tc>
        <w:tc>
          <w:tcPr>
            <w:tcW w:w="1327" w:type="pct"/>
          </w:tcPr>
          <w:p w:rsidR="00C627BA" w:rsidRPr="005E4A66" w:rsidRDefault="00C627BA" w:rsidP="00B93A42">
            <w:r>
              <w:t>SALI</w:t>
            </w:r>
          </w:p>
        </w:tc>
      </w:tr>
      <w:tr w:rsidR="00C627BA" w:rsidRPr="005E4A66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C627BA" w:rsidRPr="005E4A66" w:rsidRDefault="00C627BA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5E4A66">
              <w:t>Ekonomi-II</w:t>
            </w:r>
          </w:p>
        </w:tc>
        <w:tc>
          <w:tcPr>
            <w:tcW w:w="1181" w:type="pct"/>
          </w:tcPr>
          <w:p w:rsidR="00C627BA" w:rsidRPr="005E4A66" w:rsidRDefault="00C627BA" w:rsidP="00A83860">
            <w:r>
              <w:t>28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A83860">
            <w:proofErr w:type="gramStart"/>
            <w:r w:rsidRPr="005E4A66">
              <w:t>11:00</w:t>
            </w:r>
            <w:proofErr w:type="gramEnd"/>
          </w:p>
        </w:tc>
        <w:tc>
          <w:tcPr>
            <w:tcW w:w="1327" w:type="pct"/>
          </w:tcPr>
          <w:p w:rsidR="00C627BA" w:rsidRPr="005E4A66" w:rsidRDefault="00C627BA" w:rsidP="00A83860">
            <w:r>
              <w:t>SALI</w:t>
            </w:r>
          </w:p>
        </w:tc>
      </w:tr>
      <w:tr w:rsidR="00C627BA" w:rsidRPr="005E4A66" w:rsidTr="00A33CBB">
        <w:trPr>
          <w:trHeight w:val="380"/>
          <w:jc w:val="center"/>
        </w:trPr>
        <w:tc>
          <w:tcPr>
            <w:tcW w:w="1711" w:type="pct"/>
            <w:vAlign w:val="center"/>
          </w:tcPr>
          <w:p w:rsidR="00C627BA" w:rsidRPr="005E4A66" w:rsidRDefault="00C627BA" w:rsidP="00CD47D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5E4A66">
              <w:t xml:space="preserve">Ticari Matematik </w:t>
            </w:r>
          </w:p>
        </w:tc>
        <w:tc>
          <w:tcPr>
            <w:tcW w:w="1181" w:type="pct"/>
          </w:tcPr>
          <w:p w:rsidR="00C627BA" w:rsidRPr="005E4A66" w:rsidRDefault="00C627BA" w:rsidP="00B93A42">
            <w:r>
              <w:t>29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451C9E" w:rsidP="00104277">
            <w:proofErr w:type="gramStart"/>
            <w:r>
              <w:t>09</w:t>
            </w:r>
            <w:r w:rsidR="00C627BA">
              <w:t>:</w:t>
            </w:r>
            <w:r w:rsidR="00C627BA" w:rsidRPr="005E4A66">
              <w:t>00</w:t>
            </w:r>
            <w:proofErr w:type="gramEnd"/>
          </w:p>
        </w:tc>
        <w:tc>
          <w:tcPr>
            <w:tcW w:w="1327" w:type="pct"/>
          </w:tcPr>
          <w:p w:rsidR="00C627BA" w:rsidRPr="005E4A66" w:rsidRDefault="00C627BA" w:rsidP="00B93A42">
            <w:r>
              <w:t>ÇARŞAMBA</w:t>
            </w:r>
          </w:p>
        </w:tc>
      </w:tr>
      <w:tr w:rsidR="00C627BA" w:rsidRPr="005E4A66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C627BA" w:rsidRPr="005E4A66" w:rsidRDefault="00C627BA" w:rsidP="0013488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caps/>
              </w:rPr>
            </w:pPr>
            <w:r w:rsidRPr="005E4A66">
              <w:t>Türk Dili-II</w:t>
            </w:r>
          </w:p>
        </w:tc>
        <w:tc>
          <w:tcPr>
            <w:tcW w:w="1181" w:type="pct"/>
          </w:tcPr>
          <w:p w:rsidR="00C627BA" w:rsidRPr="005E4A66" w:rsidRDefault="00C627BA" w:rsidP="00B93A42">
            <w:r>
              <w:t>29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2A6CAA">
            <w:proofErr w:type="gramStart"/>
            <w:r w:rsidRPr="005E4A66">
              <w:t>1</w:t>
            </w:r>
            <w:r>
              <w:t>1</w:t>
            </w:r>
            <w:r w:rsidRPr="005E4A66">
              <w:t>:00</w:t>
            </w:r>
            <w:proofErr w:type="gramEnd"/>
          </w:p>
        </w:tc>
        <w:tc>
          <w:tcPr>
            <w:tcW w:w="1327" w:type="pct"/>
          </w:tcPr>
          <w:p w:rsidR="00C627BA" w:rsidRPr="005E4A66" w:rsidRDefault="00C627BA" w:rsidP="00B93A42">
            <w:r w:rsidRPr="005E4A66">
              <w:t xml:space="preserve">ÇARŞAMBA </w:t>
            </w:r>
          </w:p>
        </w:tc>
      </w:tr>
      <w:tr w:rsidR="00C627BA" w:rsidRPr="005E4A66" w:rsidTr="00A33CBB">
        <w:trPr>
          <w:trHeight w:val="332"/>
          <w:jc w:val="center"/>
        </w:trPr>
        <w:tc>
          <w:tcPr>
            <w:tcW w:w="1711" w:type="pct"/>
            <w:vAlign w:val="center"/>
          </w:tcPr>
          <w:p w:rsidR="00C627BA" w:rsidRPr="005E4A66" w:rsidRDefault="00C627BA" w:rsidP="00CD47D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5E4A66">
              <w:t xml:space="preserve">Atatürk İlk. </w:t>
            </w:r>
            <w:proofErr w:type="gramStart"/>
            <w:r w:rsidRPr="005E4A66">
              <w:t>ve</w:t>
            </w:r>
            <w:proofErr w:type="gramEnd"/>
            <w:r w:rsidRPr="005E4A66">
              <w:t xml:space="preserve"> </w:t>
            </w:r>
            <w:proofErr w:type="spellStart"/>
            <w:r w:rsidRPr="005E4A66">
              <w:t>İnk</w:t>
            </w:r>
            <w:proofErr w:type="spellEnd"/>
            <w:r w:rsidRPr="005E4A66">
              <w:t>. T.</w:t>
            </w:r>
          </w:p>
        </w:tc>
        <w:tc>
          <w:tcPr>
            <w:tcW w:w="1181" w:type="pct"/>
          </w:tcPr>
          <w:p w:rsidR="00C627BA" w:rsidRPr="005E4A66" w:rsidRDefault="00C627BA" w:rsidP="00E847AB">
            <w:r>
              <w:t>30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C627BA" w:rsidRPr="005E4A66" w:rsidRDefault="00C627BA" w:rsidP="007D7A76">
            <w:proofErr w:type="gramStart"/>
            <w:r w:rsidRPr="005E4A66">
              <w:t>1</w:t>
            </w:r>
            <w:r>
              <w:t>1</w:t>
            </w:r>
            <w:r w:rsidRPr="005E4A66">
              <w:t>:00</w:t>
            </w:r>
            <w:proofErr w:type="gramEnd"/>
          </w:p>
        </w:tc>
        <w:tc>
          <w:tcPr>
            <w:tcW w:w="1327" w:type="pct"/>
          </w:tcPr>
          <w:p w:rsidR="00C627BA" w:rsidRPr="005E4A66" w:rsidRDefault="00C627BA" w:rsidP="00B93A42">
            <w:r>
              <w:t>PERŞEMBE</w:t>
            </w:r>
          </w:p>
        </w:tc>
      </w:tr>
    </w:tbl>
    <w:p w:rsidR="00134887" w:rsidRPr="005E4A66" w:rsidRDefault="00134887" w:rsidP="00561199">
      <w:pPr>
        <w:jc w:val="both"/>
      </w:pPr>
    </w:p>
    <w:p w:rsidR="00134887" w:rsidRPr="005E4A66" w:rsidRDefault="00134887" w:rsidP="00561199">
      <w:pPr>
        <w:jc w:val="both"/>
      </w:pPr>
    </w:p>
    <w:p w:rsidR="00134887" w:rsidRPr="005E4A66" w:rsidRDefault="00134887" w:rsidP="00561199">
      <w:pPr>
        <w:jc w:val="both"/>
      </w:pPr>
    </w:p>
    <w:p w:rsidR="00134887" w:rsidRPr="005E4A66" w:rsidRDefault="00971C9F" w:rsidP="00971C9F">
      <w:pPr>
        <w:tabs>
          <w:tab w:val="left" w:pos="3915"/>
        </w:tabs>
        <w:jc w:val="both"/>
      </w:pPr>
      <w:r w:rsidRPr="005E4A66">
        <w:tab/>
        <w:t>2.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5"/>
        <w:gridCol w:w="2192"/>
        <w:gridCol w:w="1451"/>
        <w:gridCol w:w="2710"/>
      </w:tblGrid>
      <w:tr w:rsidR="00A33CBB" w:rsidRPr="005E4A66" w:rsidTr="00A33CBB">
        <w:trPr>
          <w:trHeight w:val="362"/>
          <w:jc w:val="center"/>
        </w:trPr>
        <w:tc>
          <w:tcPr>
            <w:tcW w:w="1580" w:type="pct"/>
          </w:tcPr>
          <w:p w:rsidR="00A33CBB" w:rsidRPr="005E4A66" w:rsidRDefault="00A33CBB" w:rsidP="004324C6">
            <w:r w:rsidRPr="005E4A66">
              <w:t>DERSİN ADI</w:t>
            </w:r>
          </w:p>
        </w:tc>
        <w:tc>
          <w:tcPr>
            <w:tcW w:w="1180" w:type="pct"/>
          </w:tcPr>
          <w:p w:rsidR="00A33CBB" w:rsidRPr="005E4A66" w:rsidRDefault="00A33CBB" w:rsidP="00B93A42">
            <w:pPr>
              <w:jc w:val="center"/>
            </w:pPr>
            <w:r w:rsidRPr="005E4A66">
              <w:t>VİZE</w:t>
            </w:r>
          </w:p>
        </w:tc>
        <w:tc>
          <w:tcPr>
            <w:tcW w:w="781" w:type="pct"/>
          </w:tcPr>
          <w:p w:rsidR="00A33CBB" w:rsidRPr="005E4A66" w:rsidRDefault="00A33CBB" w:rsidP="00B93A42">
            <w:pPr>
              <w:jc w:val="center"/>
            </w:pPr>
            <w:r w:rsidRPr="005E4A66">
              <w:t>SAAT</w:t>
            </w:r>
          </w:p>
        </w:tc>
        <w:tc>
          <w:tcPr>
            <w:tcW w:w="1459" w:type="pct"/>
          </w:tcPr>
          <w:p w:rsidR="00A33CBB" w:rsidRPr="005E4A66" w:rsidRDefault="00A33CBB" w:rsidP="00B93A42">
            <w:pPr>
              <w:jc w:val="center"/>
            </w:pPr>
            <w:r w:rsidRPr="005E4A66">
              <w:t>GÜN</w:t>
            </w:r>
          </w:p>
        </w:tc>
      </w:tr>
      <w:tr w:rsidR="007D7A76" w:rsidRPr="005E4A66" w:rsidTr="00A33CBB">
        <w:trPr>
          <w:trHeight w:val="362"/>
          <w:jc w:val="center"/>
        </w:trPr>
        <w:tc>
          <w:tcPr>
            <w:tcW w:w="1580" w:type="pct"/>
          </w:tcPr>
          <w:p w:rsidR="007D7A76" w:rsidRPr="005E4A66" w:rsidRDefault="007D7A76" w:rsidP="004324C6"/>
        </w:tc>
        <w:tc>
          <w:tcPr>
            <w:tcW w:w="1180" w:type="pct"/>
          </w:tcPr>
          <w:p w:rsidR="007D7A76" w:rsidRPr="005E4A66" w:rsidRDefault="007D7A76" w:rsidP="00B93A42"/>
        </w:tc>
        <w:tc>
          <w:tcPr>
            <w:tcW w:w="781" w:type="pct"/>
          </w:tcPr>
          <w:p w:rsidR="007D7A76" w:rsidRPr="005E4A66" w:rsidRDefault="007D7A76" w:rsidP="00B93A42"/>
        </w:tc>
        <w:tc>
          <w:tcPr>
            <w:tcW w:w="1459" w:type="pct"/>
          </w:tcPr>
          <w:p w:rsidR="007D7A76" w:rsidRPr="005E4A66" w:rsidRDefault="007D7A76" w:rsidP="00B93A42"/>
        </w:tc>
      </w:tr>
      <w:tr w:rsidR="00A070D1" w:rsidRPr="005E4A66" w:rsidTr="00A33CBB">
        <w:trPr>
          <w:trHeight w:val="362"/>
          <w:jc w:val="center"/>
        </w:trPr>
        <w:tc>
          <w:tcPr>
            <w:tcW w:w="1580" w:type="pct"/>
          </w:tcPr>
          <w:p w:rsidR="00A070D1" w:rsidRPr="005E4A66" w:rsidRDefault="00A070D1" w:rsidP="004324C6">
            <w:r w:rsidRPr="005E4A66">
              <w:t>Örgütsel Davranış</w:t>
            </w:r>
          </w:p>
        </w:tc>
        <w:tc>
          <w:tcPr>
            <w:tcW w:w="1180" w:type="pct"/>
          </w:tcPr>
          <w:p w:rsidR="00A070D1" w:rsidRPr="005E4A66" w:rsidRDefault="00A070D1" w:rsidP="00B93A42">
            <w:r>
              <w:t>21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>
              <w:t>13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A070D1" w:rsidRPr="005E4A66" w:rsidRDefault="00A070D1" w:rsidP="00B93A42">
            <w:r>
              <w:t>SALI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580" w:type="pct"/>
          </w:tcPr>
          <w:p w:rsidR="00A070D1" w:rsidRPr="005E4A66" w:rsidRDefault="00A070D1" w:rsidP="004324C6">
            <w:r w:rsidRPr="005E4A66">
              <w:t>Satış Yön.</w:t>
            </w:r>
          </w:p>
        </w:tc>
        <w:tc>
          <w:tcPr>
            <w:tcW w:w="1180" w:type="pct"/>
          </w:tcPr>
          <w:p w:rsidR="00A070D1" w:rsidRPr="005E4A66" w:rsidRDefault="00A070D1" w:rsidP="00B93A42">
            <w:r>
              <w:t>22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>
              <w:t>13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A070D1" w:rsidRPr="005E4A66" w:rsidRDefault="00A070D1" w:rsidP="00B93A42">
            <w:r>
              <w:t>ÇARŞAMBA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580" w:type="pct"/>
          </w:tcPr>
          <w:p w:rsidR="00A070D1" w:rsidRPr="005E4A66" w:rsidRDefault="00A070D1" w:rsidP="004324C6">
            <w:r w:rsidRPr="005E4A66">
              <w:t xml:space="preserve">Bilgi ve </w:t>
            </w:r>
            <w:proofErr w:type="spellStart"/>
            <w:r w:rsidRPr="005E4A66">
              <w:t>İlt</w:t>
            </w:r>
            <w:proofErr w:type="spellEnd"/>
            <w:r w:rsidRPr="005E4A66">
              <w:t>. Tek.</w:t>
            </w:r>
          </w:p>
        </w:tc>
        <w:tc>
          <w:tcPr>
            <w:tcW w:w="1180" w:type="pct"/>
          </w:tcPr>
          <w:p w:rsidR="00A070D1" w:rsidRPr="005E4A66" w:rsidRDefault="00A070D1" w:rsidP="00B93A42">
            <w:r>
              <w:t>23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153011" w:rsidP="00B93A42">
            <w:proofErr w:type="gramStart"/>
            <w:r>
              <w:t>15</w:t>
            </w:r>
            <w:r w:rsidR="00A070D1" w:rsidRPr="005E4A66">
              <w:t>:00</w:t>
            </w:r>
            <w:proofErr w:type="gramEnd"/>
          </w:p>
        </w:tc>
        <w:tc>
          <w:tcPr>
            <w:tcW w:w="1459" w:type="pct"/>
          </w:tcPr>
          <w:p w:rsidR="00A070D1" w:rsidRPr="005E4A66" w:rsidRDefault="00A070D1" w:rsidP="00B93A42">
            <w:r>
              <w:t>PERŞEMBE</w:t>
            </w:r>
            <w:r w:rsidRPr="005E4A66">
              <w:t xml:space="preserve"> 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580" w:type="pct"/>
          </w:tcPr>
          <w:p w:rsidR="00A070D1" w:rsidRPr="005E4A66" w:rsidRDefault="00A070D1" w:rsidP="004324C6">
            <w:r w:rsidRPr="005E4A66">
              <w:t xml:space="preserve">Kamu ve Özel </w:t>
            </w:r>
            <w:proofErr w:type="gramStart"/>
            <w:r w:rsidRPr="005E4A66">
              <w:t>Kes.Yap</w:t>
            </w:r>
            <w:proofErr w:type="gramEnd"/>
            <w:r w:rsidRPr="005E4A66">
              <w:t>.</w:t>
            </w:r>
          </w:p>
        </w:tc>
        <w:tc>
          <w:tcPr>
            <w:tcW w:w="1180" w:type="pct"/>
          </w:tcPr>
          <w:p w:rsidR="00A070D1" w:rsidRPr="005E4A66" w:rsidRDefault="00A070D1" w:rsidP="00B93A42">
            <w:r>
              <w:t>24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 w:rsidRPr="005E4A66">
              <w:t>13:00</w:t>
            </w:r>
            <w:proofErr w:type="gramEnd"/>
          </w:p>
        </w:tc>
        <w:tc>
          <w:tcPr>
            <w:tcW w:w="1459" w:type="pct"/>
          </w:tcPr>
          <w:p w:rsidR="00A070D1" w:rsidRPr="005E4A66" w:rsidRDefault="00A070D1" w:rsidP="00B93A42">
            <w:r>
              <w:t>CUMA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580" w:type="pct"/>
          </w:tcPr>
          <w:p w:rsidR="00A070D1" w:rsidRPr="005E4A66" w:rsidRDefault="00A070D1" w:rsidP="004324C6">
            <w:r w:rsidRPr="005E4A66">
              <w:t>İnsan Kaynak. Yön.</w:t>
            </w:r>
          </w:p>
        </w:tc>
        <w:tc>
          <w:tcPr>
            <w:tcW w:w="1180" w:type="pct"/>
          </w:tcPr>
          <w:p w:rsidR="00A070D1" w:rsidRPr="005E4A66" w:rsidRDefault="00A070D1" w:rsidP="00B93A42">
            <w:r>
              <w:t>27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 w:rsidRPr="005E4A66">
              <w:t>13:00</w:t>
            </w:r>
            <w:proofErr w:type="gramEnd"/>
          </w:p>
        </w:tc>
        <w:tc>
          <w:tcPr>
            <w:tcW w:w="1459" w:type="pct"/>
          </w:tcPr>
          <w:p w:rsidR="00A070D1" w:rsidRPr="005E4A66" w:rsidRDefault="00A070D1" w:rsidP="00B93A42">
            <w:r>
              <w:t>PAZARTESİ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580" w:type="pct"/>
          </w:tcPr>
          <w:p w:rsidR="00A070D1" w:rsidRPr="005E4A66" w:rsidRDefault="00A070D1" w:rsidP="004324C6">
            <w:r w:rsidRPr="005E4A66">
              <w:t>Müşteri İliş. Yönetimi</w:t>
            </w:r>
          </w:p>
        </w:tc>
        <w:tc>
          <w:tcPr>
            <w:tcW w:w="1180" w:type="pct"/>
          </w:tcPr>
          <w:p w:rsidR="00A070D1" w:rsidRPr="005E4A66" w:rsidRDefault="00A070D1" w:rsidP="0073112E">
            <w:r>
              <w:t>28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D4737D" w:rsidP="00B93A42">
            <w:r>
              <w:t>10</w:t>
            </w:r>
            <w:r w:rsidR="00A070D1" w:rsidRPr="005E4A66">
              <w:t>:00</w:t>
            </w:r>
          </w:p>
        </w:tc>
        <w:tc>
          <w:tcPr>
            <w:tcW w:w="1459" w:type="pct"/>
          </w:tcPr>
          <w:p w:rsidR="00A070D1" w:rsidRPr="005E4A66" w:rsidRDefault="00A070D1" w:rsidP="00B93A42">
            <w:r>
              <w:t>SALI</w:t>
            </w:r>
          </w:p>
        </w:tc>
      </w:tr>
      <w:tr w:rsidR="00A070D1" w:rsidRPr="005E4A66" w:rsidTr="00A33CBB">
        <w:trPr>
          <w:trHeight w:val="362"/>
          <w:jc w:val="center"/>
        </w:trPr>
        <w:tc>
          <w:tcPr>
            <w:tcW w:w="1580" w:type="pct"/>
          </w:tcPr>
          <w:p w:rsidR="00A070D1" w:rsidRPr="005E4A66" w:rsidRDefault="00A070D1" w:rsidP="004324C6">
            <w:r w:rsidRPr="005E4A66">
              <w:t xml:space="preserve">Bilgisayarlı </w:t>
            </w:r>
            <w:proofErr w:type="spellStart"/>
            <w:r w:rsidRPr="005E4A66">
              <w:t>Muh</w:t>
            </w:r>
            <w:proofErr w:type="spellEnd"/>
            <w:r w:rsidRPr="005E4A66">
              <w:t>. Yaz.</w:t>
            </w:r>
          </w:p>
        </w:tc>
        <w:tc>
          <w:tcPr>
            <w:tcW w:w="1180" w:type="pct"/>
          </w:tcPr>
          <w:p w:rsidR="00A070D1" w:rsidRPr="005E4A66" w:rsidRDefault="00A070D1" w:rsidP="00B93A42">
            <w:r>
              <w:t>29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A070D1" w:rsidRPr="005E4A66" w:rsidRDefault="00A070D1" w:rsidP="00B93A42">
            <w:proofErr w:type="gramStart"/>
            <w:r>
              <w:t>10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A070D1" w:rsidRPr="005E4A66" w:rsidRDefault="00A070D1" w:rsidP="00B93A42">
            <w:r>
              <w:t>ÇARŞAMBA</w:t>
            </w:r>
          </w:p>
        </w:tc>
      </w:tr>
    </w:tbl>
    <w:p w:rsidR="00134887" w:rsidRPr="005E4A66" w:rsidRDefault="00134887" w:rsidP="00E67055">
      <w:pPr>
        <w:tabs>
          <w:tab w:val="left" w:pos="7515"/>
        </w:tabs>
        <w:jc w:val="both"/>
      </w:pPr>
    </w:p>
    <w:p w:rsidR="005E4A66" w:rsidRPr="005E4A66" w:rsidRDefault="005E4A66" w:rsidP="005E4A66">
      <w:pPr>
        <w:jc w:val="center"/>
      </w:pPr>
      <w:r w:rsidRPr="005E4A66">
        <w:t xml:space="preserve">                                                                          </w:t>
      </w:r>
    </w:p>
    <w:p w:rsidR="005E4A66" w:rsidRPr="005E4A66" w:rsidRDefault="005E4A66" w:rsidP="005E4A66">
      <w:pPr>
        <w:jc w:val="center"/>
      </w:pPr>
      <w:r w:rsidRPr="005E4A66">
        <w:t xml:space="preserve">                                                                               </w:t>
      </w:r>
      <w:proofErr w:type="gramStart"/>
      <w:r w:rsidRPr="005E4A66">
        <w:t>Öğr.Gör</w:t>
      </w:r>
      <w:proofErr w:type="gramEnd"/>
      <w:r w:rsidRPr="005E4A66">
        <w:t>. Nazif AYYILDIZ</w:t>
      </w:r>
    </w:p>
    <w:p w:rsidR="005E4A66" w:rsidRPr="005E4A66" w:rsidRDefault="005E4A66" w:rsidP="005E4A66">
      <w:pPr>
        <w:jc w:val="center"/>
      </w:pPr>
      <w:r w:rsidRPr="005E4A66">
        <w:t xml:space="preserve">                                                                                İktisadi ve İdari Programlar Bölüm Başkanı</w:t>
      </w:r>
    </w:p>
    <w:p w:rsidR="00134887" w:rsidRDefault="00134887" w:rsidP="005E4A66">
      <w:pPr>
        <w:tabs>
          <w:tab w:val="left" w:pos="7515"/>
        </w:tabs>
        <w:jc w:val="both"/>
      </w:pPr>
    </w:p>
    <w:p w:rsidR="001B7C42" w:rsidRDefault="001B7C42" w:rsidP="005E4A66">
      <w:pPr>
        <w:tabs>
          <w:tab w:val="left" w:pos="7515"/>
        </w:tabs>
        <w:jc w:val="both"/>
      </w:pPr>
    </w:p>
    <w:p w:rsidR="001B7C42" w:rsidRDefault="001B7C42" w:rsidP="005E4A66">
      <w:pPr>
        <w:tabs>
          <w:tab w:val="left" w:pos="7515"/>
        </w:tabs>
        <w:jc w:val="both"/>
      </w:pPr>
    </w:p>
    <w:p w:rsidR="001B7C42" w:rsidRDefault="001B7C42" w:rsidP="005E4A66">
      <w:pPr>
        <w:tabs>
          <w:tab w:val="left" w:pos="7515"/>
        </w:tabs>
        <w:jc w:val="both"/>
      </w:pPr>
    </w:p>
    <w:p w:rsidR="001B7C42" w:rsidRDefault="001B7C42" w:rsidP="005E4A66">
      <w:pPr>
        <w:tabs>
          <w:tab w:val="left" w:pos="7515"/>
        </w:tabs>
        <w:jc w:val="both"/>
      </w:pPr>
    </w:p>
    <w:p w:rsidR="001B7C42" w:rsidRDefault="001B7C42" w:rsidP="005E4A66">
      <w:pPr>
        <w:tabs>
          <w:tab w:val="left" w:pos="7515"/>
        </w:tabs>
        <w:jc w:val="both"/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2210"/>
        <w:gridCol w:w="1463"/>
        <w:gridCol w:w="2732"/>
      </w:tblGrid>
      <w:tr w:rsidR="001B7C42" w:rsidRPr="005E4A66" w:rsidTr="001B7C42">
        <w:trPr>
          <w:trHeight w:val="427"/>
          <w:jc w:val="center"/>
        </w:trPr>
        <w:tc>
          <w:tcPr>
            <w:tcW w:w="1580" w:type="pct"/>
          </w:tcPr>
          <w:p w:rsidR="001B7C42" w:rsidRPr="005E4A66" w:rsidRDefault="001B7C42" w:rsidP="008C516C">
            <w:r w:rsidRPr="005E4A66">
              <w:t>DERSİN ADI</w:t>
            </w:r>
          </w:p>
        </w:tc>
        <w:tc>
          <w:tcPr>
            <w:tcW w:w="1180" w:type="pct"/>
          </w:tcPr>
          <w:p w:rsidR="001B7C42" w:rsidRPr="005E4A66" w:rsidRDefault="001B7C42" w:rsidP="008C516C">
            <w:pPr>
              <w:jc w:val="center"/>
            </w:pPr>
            <w:r w:rsidRPr="005E4A66">
              <w:t>VİZE</w:t>
            </w:r>
          </w:p>
        </w:tc>
        <w:tc>
          <w:tcPr>
            <w:tcW w:w="781" w:type="pct"/>
          </w:tcPr>
          <w:p w:rsidR="001B7C42" w:rsidRPr="005E4A66" w:rsidRDefault="001B7C42" w:rsidP="008C516C">
            <w:pPr>
              <w:jc w:val="center"/>
            </w:pPr>
            <w:r w:rsidRPr="005E4A66">
              <w:t>SAAT</w:t>
            </w:r>
          </w:p>
        </w:tc>
        <w:tc>
          <w:tcPr>
            <w:tcW w:w="1459" w:type="pct"/>
          </w:tcPr>
          <w:p w:rsidR="001B7C42" w:rsidRPr="005E4A66" w:rsidRDefault="001B7C42" w:rsidP="008C516C">
            <w:pPr>
              <w:jc w:val="center"/>
            </w:pPr>
            <w:r w:rsidRPr="005E4A66">
              <w:t>GÜN</w:t>
            </w:r>
          </w:p>
        </w:tc>
      </w:tr>
      <w:tr w:rsidR="001B7C42" w:rsidRPr="005E4A66" w:rsidTr="001B7C42">
        <w:trPr>
          <w:trHeight w:val="427"/>
          <w:jc w:val="center"/>
        </w:trPr>
        <w:tc>
          <w:tcPr>
            <w:tcW w:w="1580" w:type="pct"/>
            <w:vAlign w:val="center"/>
          </w:tcPr>
          <w:p w:rsidR="001B7C42" w:rsidRPr="005E4A66" w:rsidRDefault="001B7C42" w:rsidP="008C51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</w:pPr>
            <w:r w:rsidRPr="005E4A66">
              <w:t>İşletme-II</w:t>
            </w:r>
          </w:p>
        </w:tc>
        <w:tc>
          <w:tcPr>
            <w:tcW w:w="1180" w:type="pct"/>
          </w:tcPr>
          <w:p w:rsidR="001B7C42" w:rsidRPr="005E4A66" w:rsidRDefault="001B7C42" w:rsidP="008C516C">
            <w:r>
              <w:t>21.03</w:t>
            </w:r>
            <w:r w:rsidRPr="005E4A66">
              <w:t>.201</w:t>
            </w:r>
            <w:r>
              <w:t>7</w:t>
            </w:r>
          </w:p>
        </w:tc>
        <w:tc>
          <w:tcPr>
            <w:tcW w:w="781" w:type="pct"/>
          </w:tcPr>
          <w:p w:rsidR="001B7C42" w:rsidRPr="005E4A66" w:rsidRDefault="001B7C42" w:rsidP="008C516C">
            <w:proofErr w:type="gramStart"/>
            <w:r>
              <w:t>10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1B7C42" w:rsidRPr="005E4A66" w:rsidRDefault="001B7C42" w:rsidP="008C516C">
            <w:r>
              <w:t>SALI</w:t>
            </w:r>
          </w:p>
        </w:tc>
      </w:tr>
      <w:tr w:rsidR="001B7C42" w:rsidRPr="005E4A66" w:rsidTr="001B7C42">
        <w:trPr>
          <w:trHeight w:val="427"/>
          <w:jc w:val="center"/>
        </w:trPr>
        <w:tc>
          <w:tcPr>
            <w:tcW w:w="1580" w:type="pct"/>
          </w:tcPr>
          <w:p w:rsidR="001B7C42" w:rsidRPr="005E4A66" w:rsidRDefault="001B7C42" w:rsidP="008C516C">
            <w:r>
              <w:t>Girişimcilik</w:t>
            </w:r>
          </w:p>
        </w:tc>
        <w:tc>
          <w:tcPr>
            <w:tcW w:w="1180" w:type="pct"/>
          </w:tcPr>
          <w:p w:rsidR="001B7C42" w:rsidRPr="005E4A66" w:rsidRDefault="001B7C42" w:rsidP="008C516C">
            <w:r>
              <w:t>21.03</w:t>
            </w:r>
            <w:r w:rsidRPr="005E4A66">
              <w:t>.201</w:t>
            </w:r>
            <w:r>
              <w:t>7</w:t>
            </w:r>
          </w:p>
        </w:tc>
        <w:tc>
          <w:tcPr>
            <w:tcW w:w="781" w:type="pct"/>
          </w:tcPr>
          <w:p w:rsidR="001B7C42" w:rsidRPr="005E4A66" w:rsidRDefault="001B7C42" w:rsidP="008C516C">
            <w:proofErr w:type="gramStart"/>
            <w:r w:rsidRPr="005E4A66">
              <w:t>13:00</w:t>
            </w:r>
            <w:proofErr w:type="gramEnd"/>
          </w:p>
        </w:tc>
        <w:tc>
          <w:tcPr>
            <w:tcW w:w="1459" w:type="pct"/>
          </w:tcPr>
          <w:p w:rsidR="001B7C42" w:rsidRPr="005E4A66" w:rsidRDefault="001B7C42" w:rsidP="008C516C">
            <w:r>
              <w:t>SALI</w:t>
            </w:r>
          </w:p>
        </w:tc>
      </w:tr>
      <w:tr w:rsidR="001B7C42" w:rsidRPr="005E4A66" w:rsidTr="001B7C42">
        <w:trPr>
          <w:trHeight w:val="427"/>
          <w:jc w:val="center"/>
        </w:trPr>
        <w:tc>
          <w:tcPr>
            <w:tcW w:w="1580" w:type="pct"/>
          </w:tcPr>
          <w:p w:rsidR="001B7C42" w:rsidRPr="005E4A66" w:rsidRDefault="001B7C42" w:rsidP="008C516C">
            <w:r w:rsidRPr="005E4A66">
              <w:t>Genel İşletme</w:t>
            </w:r>
          </w:p>
        </w:tc>
        <w:tc>
          <w:tcPr>
            <w:tcW w:w="1180" w:type="pct"/>
          </w:tcPr>
          <w:p w:rsidR="001B7C42" w:rsidRPr="005E4A66" w:rsidRDefault="001B7C42" w:rsidP="008C516C">
            <w:r>
              <w:t>24.03</w:t>
            </w:r>
            <w:r w:rsidRPr="005E4A66">
              <w:t>.201</w:t>
            </w:r>
            <w:r>
              <w:t>7</w:t>
            </w:r>
          </w:p>
        </w:tc>
        <w:tc>
          <w:tcPr>
            <w:tcW w:w="781" w:type="pct"/>
          </w:tcPr>
          <w:p w:rsidR="001B7C42" w:rsidRPr="005E4A66" w:rsidRDefault="001B7C42" w:rsidP="008C516C">
            <w:proofErr w:type="gramStart"/>
            <w:r>
              <w:t>09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1B7C42" w:rsidRPr="005E4A66" w:rsidRDefault="001B7C42" w:rsidP="008C516C">
            <w:r>
              <w:t>CUMA</w:t>
            </w:r>
          </w:p>
        </w:tc>
      </w:tr>
      <w:tr w:rsidR="001B7C42" w:rsidRPr="005E4A66" w:rsidTr="001B7C42">
        <w:trPr>
          <w:trHeight w:val="427"/>
          <w:jc w:val="center"/>
        </w:trPr>
        <w:tc>
          <w:tcPr>
            <w:tcW w:w="1580" w:type="pct"/>
          </w:tcPr>
          <w:p w:rsidR="001B7C42" w:rsidRPr="005E4A66" w:rsidRDefault="001B7C42" w:rsidP="008C516C">
            <w:proofErr w:type="spellStart"/>
            <w:r w:rsidRPr="005E4A66">
              <w:t>İşl</w:t>
            </w:r>
            <w:proofErr w:type="spellEnd"/>
            <w:r w:rsidRPr="005E4A66">
              <w:t xml:space="preserve">. </w:t>
            </w:r>
            <w:proofErr w:type="spellStart"/>
            <w:r w:rsidRPr="005E4A66">
              <w:t>Bec</w:t>
            </w:r>
            <w:proofErr w:type="spellEnd"/>
            <w:r w:rsidRPr="005E4A66">
              <w:t xml:space="preserve"> Grup Çalışma</w:t>
            </w:r>
          </w:p>
        </w:tc>
        <w:tc>
          <w:tcPr>
            <w:tcW w:w="1180" w:type="pct"/>
          </w:tcPr>
          <w:p w:rsidR="001B7C42" w:rsidRPr="005E4A66" w:rsidRDefault="001B7C42" w:rsidP="008C516C">
            <w:r>
              <w:t>24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1B7C42" w:rsidRPr="005E4A66" w:rsidRDefault="001B7C42" w:rsidP="008C516C">
            <w:proofErr w:type="gramStart"/>
            <w:r w:rsidRPr="005E4A66">
              <w:t>10:00</w:t>
            </w:r>
            <w:proofErr w:type="gramEnd"/>
          </w:p>
        </w:tc>
        <w:tc>
          <w:tcPr>
            <w:tcW w:w="1459" w:type="pct"/>
          </w:tcPr>
          <w:p w:rsidR="001B7C42" w:rsidRPr="005E4A66" w:rsidRDefault="001B7C42" w:rsidP="008C516C">
            <w:r>
              <w:t>CUMA</w:t>
            </w:r>
          </w:p>
        </w:tc>
      </w:tr>
      <w:tr w:rsidR="001B7C42" w:rsidRPr="005E4A66" w:rsidTr="001B7C42">
        <w:trPr>
          <w:trHeight w:val="427"/>
          <w:jc w:val="center"/>
        </w:trPr>
        <w:tc>
          <w:tcPr>
            <w:tcW w:w="1580" w:type="pct"/>
          </w:tcPr>
          <w:p w:rsidR="001B7C42" w:rsidRPr="005E4A66" w:rsidRDefault="001B7C42" w:rsidP="008C516C">
            <w:r w:rsidRPr="005E4A66">
              <w:t>Müşteri İliş. Yönetimi</w:t>
            </w:r>
          </w:p>
        </w:tc>
        <w:tc>
          <w:tcPr>
            <w:tcW w:w="1180" w:type="pct"/>
          </w:tcPr>
          <w:p w:rsidR="001B7C42" w:rsidRPr="005E4A66" w:rsidRDefault="001B7C42" w:rsidP="008C516C">
            <w:r>
              <w:t>28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1B7C42" w:rsidRPr="005E4A66" w:rsidRDefault="00D4737D" w:rsidP="008C516C">
            <w:proofErr w:type="gramStart"/>
            <w:r>
              <w:t>10</w:t>
            </w:r>
            <w:r w:rsidR="001B7C42" w:rsidRPr="005E4A66">
              <w:t>:00</w:t>
            </w:r>
            <w:proofErr w:type="gramEnd"/>
          </w:p>
        </w:tc>
        <w:tc>
          <w:tcPr>
            <w:tcW w:w="1459" w:type="pct"/>
          </w:tcPr>
          <w:p w:rsidR="001B7C42" w:rsidRPr="005E4A66" w:rsidRDefault="001B7C42" w:rsidP="008C516C">
            <w:r>
              <w:t>SALI</w:t>
            </w:r>
          </w:p>
        </w:tc>
      </w:tr>
      <w:tr w:rsidR="001B7C42" w:rsidRPr="005E4A66" w:rsidTr="001B7C42">
        <w:trPr>
          <w:trHeight w:val="427"/>
          <w:jc w:val="center"/>
        </w:trPr>
        <w:tc>
          <w:tcPr>
            <w:tcW w:w="1580" w:type="pct"/>
          </w:tcPr>
          <w:p w:rsidR="001B7C42" w:rsidRPr="005E4A66" w:rsidRDefault="001B7C42" w:rsidP="008C516C">
            <w:r w:rsidRPr="005E4A66">
              <w:t xml:space="preserve">Bilgisayarlı </w:t>
            </w:r>
            <w:proofErr w:type="spellStart"/>
            <w:r w:rsidRPr="005E4A66">
              <w:t>Muh</w:t>
            </w:r>
            <w:proofErr w:type="spellEnd"/>
            <w:r w:rsidRPr="005E4A66">
              <w:t>. Yaz.</w:t>
            </w:r>
          </w:p>
        </w:tc>
        <w:tc>
          <w:tcPr>
            <w:tcW w:w="1180" w:type="pct"/>
          </w:tcPr>
          <w:p w:rsidR="001B7C42" w:rsidRPr="005E4A66" w:rsidRDefault="001B7C42" w:rsidP="008C516C">
            <w:r>
              <w:t>29.03</w:t>
            </w:r>
            <w:r w:rsidRPr="005E4A66">
              <w:t>.</w:t>
            </w:r>
            <w:r>
              <w:t>2017</w:t>
            </w:r>
          </w:p>
        </w:tc>
        <w:tc>
          <w:tcPr>
            <w:tcW w:w="781" w:type="pct"/>
          </w:tcPr>
          <w:p w:rsidR="001B7C42" w:rsidRPr="005E4A66" w:rsidRDefault="001B7C42" w:rsidP="008C516C">
            <w:proofErr w:type="gramStart"/>
            <w:r>
              <w:t>10</w:t>
            </w:r>
            <w:r w:rsidRPr="005E4A66">
              <w:t>:00</w:t>
            </w:r>
            <w:proofErr w:type="gramEnd"/>
          </w:p>
        </w:tc>
        <w:tc>
          <w:tcPr>
            <w:tcW w:w="1459" w:type="pct"/>
          </w:tcPr>
          <w:p w:rsidR="001B7C42" w:rsidRPr="005E4A66" w:rsidRDefault="001B7C42" w:rsidP="008C516C">
            <w:r>
              <w:t>ÇARŞAMBA</w:t>
            </w:r>
          </w:p>
        </w:tc>
      </w:tr>
    </w:tbl>
    <w:p w:rsidR="001B7C42" w:rsidRDefault="001B7C42" w:rsidP="005E4A66">
      <w:pPr>
        <w:tabs>
          <w:tab w:val="left" w:pos="7515"/>
        </w:tabs>
        <w:jc w:val="both"/>
      </w:pPr>
    </w:p>
    <w:p w:rsidR="001B7C42" w:rsidRPr="005E4A66" w:rsidRDefault="001B7C42" w:rsidP="005E4A66">
      <w:pPr>
        <w:tabs>
          <w:tab w:val="left" w:pos="7515"/>
        </w:tabs>
        <w:jc w:val="both"/>
      </w:pPr>
    </w:p>
    <w:sectPr w:rsidR="001B7C42" w:rsidRPr="005E4A66" w:rsidSect="00FD3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78D"/>
    <w:rsid w:val="00010C09"/>
    <w:rsid w:val="00013D69"/>
    <w:rsid w:val="000160F7"/>
    <w:rsid w:val="00030EE1"/>
    <w:rsid w:val="00036587"/>
    <w:rsid w:val="0004521B"/>
    <w:rsid w:val="000519FB"/>
    <w:rsid w:val="00053B95"/>
    <w:rsid w:val="000750FB"/>
    <w:rsid w:val="00096EF7"/>
    <w:rsid w:val="00096FF0"/>
    <w:rsid w:val="0009789A"/>
    <w:rsid w:val="000A01F3"/>
    <w:rsid w:val="000A5095"/>
    <w:rsid w:val="000A578C"/>
    <w:rsid w:val="000B3CE0"/>
    <w:rsid w:val="000B7A43"/>
    <w:rsid w:val="000C1F1D"/>
    <w:rsid w:val="000D1DD0"/>
    <w:rsid w:val="000E07DE"/>
    <w:rsid w:val="0010092D"/>
    <w:rsid w:val="00101944"/>
    <w:rsid w:val="00102A8F"/>
    <w:rsid w:val="00104277"/>
    <w:rsid w:val="00114909"/>
    <w:rsid w:val="00122EEB"/>
    <w:rsid w:val="001307AA"/>
    <w:rsid w:val="00134887"/>
    <w:rsid w:val="00145FE1"/>
    <w:rsid w:val="00153011"/>
    <w:rsid w:val="001540F5"/>
    <w:rsid w:val="00172B27"/>
    <w:rsid w:val="0017640B"/>
    <w:rsid w:val="001827AF"/>
    <w:rsid w:val="00187275"/>
    <w:rsid w:val="001A1558"/>
    <w:rsid w:val="001B59BF"/>
    <w:rsid w:val="001B7C42"/>
    <w:rsid w:val="001C12F7"/>
    <w:rsid w:val="001C1F65"/>
    <w:rsid w:val="001C3FEA"/>
    <w:rsid w:val="001D3DF0"/>
    <w:rsid w:val="001F59B4"/>
    <w:rsid w:val="00202B5F"/>
    <w:rsid w:val="00212924"/>
    <w:rsid w:val="002174AE"/>
    <w:rsid w:val="00220070"/>
    <w:rsid w:val="002251E6"/>
    <w:rsid w:val="00225318"/>
    <w:rsid w:val="002272DA"/>
    <w:rsid w:val="00244DC1"/>
    <w:rsid w:val="002528DE"/>
    <w:rsid w:val="002555F4"/>
    <w:rsid w:val="00262767"/>
    <w:rsid w:val="00263752"/>
    <w:rsid w:val="00283C3A"/>
    <w:rsid w:val="00286168"/>
    <w:rsid w:val="002872F3"/>
    <w:rsid w:val="002A5A08"/>
    <w:rsid w:val="002A6CAA"/>
    <w:rsid w:val="002B0AE6"/>
    <w:rsid w:val="002B4436"/>
    <w:rsid w:val="002B4A0E"/>
    <w:rsid w:val="002B7BD8"/>
    <w:rsid w:val="002D1835"/>
    <w:rsid w:val="002D794B"/>
    <w:rsid w:val="002E715E"/>
    <w:rsid w:val="00304711"/>
    <w:rsid w:val="00304E65"/>
    <w:rsid w:val="003130A7"/>
    <w:rsid w:val="003228DE"/>
    <w:rsid w:val="00325D8C"/>
    <w:rsid w:val="0032727B"/>
    <w:rsid w:val="00377329"/>
    <w:rsid w:val="00385DB6"/>
    <w:rsid w:val="003A5B8C"/>
    <w:rsid w:val="003B30E7"/>
    <w:rsid w:val="003C1CDB"/>
    <w:rsid w:val="003C4E4F"/>
    <w:rsid w:val="003C62FC"/>
    <w:rsid w:val="003D47F3"/>
    <w:rsid w:val="003E1B62"/>
    <w:rsid w:val="003F35E5"/>
    <w:rsid w:val="004100FA"/>
    <w:rsid w:val="004119BF"/>
    <w:rsid w:val="0042461E"/>
    <w:rsid w:val="004324C6"/>
    <w:rsid w:val="00446CC5"/>
    <w:rsid w:val="00450C0B"/>
    <w:rsid w:val="00451C9E"/>
    <w:rsid w:val="00453270"/>
    <w:rsid w:val="00460BA8"/>
    <w:rsid w:val="00463639"/>
    <w:rsid w:val="00466093"/>
    <w:rsid w:val="0046709E"/>
    <w:rsid w:val="00467C8C"/>
    <w:rsid w:val="004771D4"/>
    <w:rsid w:val="00490EB4"/>
    <w:rsid w:val="004A6303"/>
    <w:rsid w:val="004B4611"/>
    <w:rsid w:val="004B5A7E"/>
    <w:rsid w:val="004C6663"/>
    <w:rsid w:val="004D1F96"/>
    <w:rsid w:val="004D7079"/>
    <w:rsid w:val="004E4E82"/>
    <w:rsid w:val="004F6188"/>
    <w:rsid w:val="0050444D"/>
    <w:rsid w:val="005112A8"/>
    <w:rsid w:val="0051658B"/>
    <w:rsid w:val="005304BC"/>
    <w:rsid w:val="00533786"/>
    <w:rsid w:val="00533CC9"/>
    <w:rsid w:val="00534E3F"/>
    <w:rsid w:val="0053717E"/>
    <w:rsid w:val="0054261F"/>
    <w:rsid w:val="00546225"/>
    <w:rsid w:val="00561199"/>
    <w:rsid w:val="00563FA9"/>
    <w:rsid w:val="00570F0F"/>
    <w:rsid w:val="0057731D"/>
    <w:rsid w:val="005828BA"/>
    <w:rsid w:val="0058381C"/>
    <w:rsid w:val="005920BC"/>
    <w:rsid w:val="00592486"/>
    <w:rsid w:val="00597516"/>
    <w:rsid w:val="005A7A7A"/>
    <w:rsid w:val="005B665B"/>
    <w:rsid w:val="005D1843"/>
    <w:rsid w:val="005D6FAB"/>
    <w:rsid w:val="005E3421"/>
    <w:rsid w:val="005E4949"/>
    <w:rsid w:val="005E4A66"/>
    <w:rsid w:val="00602877"/>
    <w:rsid w:val="006044D2"/>
    <w:rsid w:val="00620BE9"/>
    <w:rsid w:val="006241DF"/>
    <w:rsid w:val="00625146"/>
    <w:rsid w:val="00633FCC"/>
    <w:rsid w:val="00634F34"/>
    <w:rsid w:val="0064571E"/>
    <w:rsid w:val="00645A39"/>
    <w:rsid w:val="00660FBD"/>
    <w:rsid w:val="006636F4"/>
    <w:rsid w:val="00665548"/>
    <w:rsid w:val="00672522"/>
    <w:rsid w:val="0067521A"/>
    <w:rsid w:val="00683295"/>
    <w:rsid w:val="00684110"/>
    <w:rsid w:val="00690763"/>
    <w:rsid w:val="006941DF"/>
    <w:rsid w:val="00697817"/>
    <w:rsid w:val="006A5AD7"/>
    <w:rsid w:val="006B113A"/>
    <w:rsid w:val="006C16AC"/>
    <w:rsid w:val="006C6524"/>
    <w:rsid w:val="006C7F49"/>
    <w:rsid w:val="006E2182"/>
    <w:rsid w:val="006E3471"/>
    <w:rsid w:val="006F38B8"/>
    <w:rsid w:val="0073112E"/>
    <w:rsid w:val="00745A56"/>
    <w:rsid w:val="007477A6"/>
    <w:rsid w:val="00750E9A"/>
    <w:rsid w:val="0075383C"/>
    <w:rsid w:val="0076038C"/>
    <w:rsid w:val="00762A64"/>
    <w:rsid w:val="007654E3"/>
    <w:rsid w:val="007826A8"/>
    <w:rsid w:val="00793698"/>
    <w:rsid w:val="007A36BE"/>
    <w:rsid w:val="007B0826"/>
    <w:rsid w:val="007B344D"/>
    <w:rsid w:val="007B732E"/>
    <w:rsid w:val="007C4E12"/>
    <w:rsid w:val="007C68C0"/>
    <w:rsid w:val="007D29E6"/>
    <w:rsid w:val="007D697A"/>
    <w:rsid w:val="007D7A76"/>
    <w:rsid w:val="007E5E13"/>
    <w:rsid w:val="007F00E7"/>
    <w:rsid w:val="00800688"/>
    <w:rsid w:val="00807A7D"/>
    <w:rsid w:val="00811DAB"/>
    <w:rsid w:val="00814EA8"/>
    <w:rsid w:val="008227DA"/>
    <w:rsid w:val="00823F1E"/>
    <w:rsid w:val="00831F27"/>
    <w:rsid w:val="00843269"/>
    <w:rsid w:val="00845036"/>
    <w:rsid w:val="008655BF"/>
    <w:rsid w:val="008659A6"/>
    <w:rsid w:val="00871BBB"/>
    <w:rsid w:val="00872D93"/>
    <w:rsid w:val="00887ADD"/>
    <w:rsid w:val="00890FFB"/>
    <w:rsid w:val="008937E5"/>
    <w:rsid w:val="008A2F01"/>
    <w:rsid w:val="008A5254"/>
    <w:rsid w:val="008B0BD2"/>
    <w:rsid w:val="008B478D"/>
    <w:rsid w:val="008C3E2D"/>
    <w:rsid w:val="008C5F69"/>
    <w:rsid w:val="008E77A3"/>
    <w:rsid w:val="00906B7C"/>
    <w:rsid w:val="0091398C"/>
    <w:rsid w:val="00921EDB"/>
    <w:rsid w:val="00933729"/>
    <w:rsid w:val="0093582E"/>
    <w:rsid w:val="00935E0D"/>
    <w:rsid w:val="00946A62"/>
    <w:rsid w:val="00963CD6"/>
    <w:rsid w:val="0096503F"/>
    <w:rsid w:val="00971C9F"/>
    <w:rsid w:val="00985DE4"/>
    <w:rsid w:val="00986267"/>
    <w:rsid w:val="00986ABF"/>
    <w:rsid w:val="00990A79"/>
    <w:rsid w:val="009910E6"/>
    <w:rsid w:val="009911A5"/>
    <w:rsid w:val="00996B85"/>
    <w:rsid w:val="009B0945"/>
    <w:rsid w:val="009C3E70"/>
    <w:rsid w:val="009E6096"/>
    <w:rsid w:val="009F6417"/>
    <w:rsid w:val="009F6BAE"/>
    <w:rsid w:val="00A04E0E"/>
    <w:rsid w:val="00A070D1"/>
    <w:rsid w:val="00A2715A"/>
    <w:rsid w:val="00A31AFB"/>
    <w:rsid w:val="00A321AC"/>
    <w:rsid w:val="00A33CBB"/>
    <w:rsid w:val="00A342BA"/>
    <w:rsid w:val="00A3638A"/>
    <w:rsid w:val="00A432C2"/>
    <w:rsid w:val="00A57809"/>
    <w:rsid w:val="00A65130"/>
    <w:rsid w:val="00A83532"/>
    <w:rsid w:val="00A83860"/>
    <w:rsid w:val="00A902D5"/>
    <w:rsid w:val="00A90712"/>
    <w:rsid w:val="00AA6E4C"/>
    <w:rsid w:val="00AA773F"/>
    <w:rsid w:val="00AB2D23"/>
    <w:rsid w:val="00AC11C3"/>
    <w:rsid w:val="00AC3864"/>
    <w:rsid w:val="00AC3BA8"/>
    <w:rsid w:val="00AE5789"/>
    <w:rsid w:val="00B023D6"/>
    <w:rsid w:val="00B04647"/>
    <w:rsid w:val="00B049B5"/>
    <w:rsid w:val="00B06121"/>
    <w:rsid w:val="00B1090F"/>
    <w:rsid w:val="00B13243"/>
    <w:rsid w:val="00B1615A"/>
    <w:rsid w:val="00B26213"/>
    <w:rsid w:val="00B47155"/>
    <w:rsid w:val="00B55E25"/>
    <w:rsid w:val="00B65956"/>
    <w:rsid w:val="00B73981"/>
    <w:rsid w:val="00B93A42"/>
    <w:rsid w:val="00B9699D"/>
    <w:rsid w:val="00B975E2"/>
    <w:rsid w:val="00BA2D47"/>
    <w:rsid w:val="00BB27BB"/>
    <w:rsid w:val="00BC4C15"/>
    <w:rsid w:val="00BC6579"/>
    <w:rsid w:val="00BD0F39"/>
    <w:rsid w:val="00BE41F2"/>
    <w:rsid w:val="00BF1D1F"/>
    <w:rsid w:val="00BF3B31"/>
    <w:rsid w:val="00BF4C9A"/>
    <w:rsid w:val="00C14E5A"/>
    <w:rsid w:val="00C31F20"/>
    <w:rsid w:val="00C35DA9"/>
    <w:rsid w:val="00C627BA"/>
    <w:rsid w:val="00C83464"/>
    <w:rsid w:val="00C859E7"/>
    <w:rsid w:val="00CA0B8C"/>
    <w:rsid w:val="00CB09B6"/>
    <w:rsid w:val="00CB277C"/>
    <w:rsid w:val="00CC5E1B"/>
    <w:rsid w:val="00CD47D7"/>
    <w:rsid w:val="00CE27CB"/>
    <w:rsid w:val="00CF47A0"/>
    <w:rsid w:val="00D03BA5"/>
    <w:rsid w:val="00D0682D"/>
    <w:rsid w:val="00D146F9"/>
    <w:rsid w:val="00D25F41"/>
    <w:rsid w:val="00D36663"/>
    <w:rsid w:val="00D4737D"/>
    <w:rsid w:val="00D52310"/>
    <w:rsid w:val="00D53AAC"/>
    <w:rsid w:val="00D548B2"/>
    <w:rsid w:val="00D911AA"/>
    <w:rsid w:val="00D96D63"/>
    <w:rsid w:val="00DB2926"/>
    <w:rsid w:val="00DB5269"/>
    <w:rsid w:val="00DB75A7"/>
    <w:rsid w:val="00DC3FAD"/>
    <w:rsid w:val="00DD0AC9"/>
    <w:rsid w:val="00DE3AE8"/>
    <w:rsid w:val="00DF01C4"/>
    <w:rsid w:val="00DF7762"/>
    <w:rsid w:val="00E00475"/>
    <w:rsid w:val="00E03345"/>
    <w:rsid w:val="00E15176"/>
    <w:rsid w:val="00E20E1E"/>
    <w:rsid w:val="00E21920"/>
    <w:rsid w:val="00E23724"/>
    <w:rsid w:val="00E43782"/>
    <w:rsid w:val="00E45951"/>
    <w:rsid w:val="00E5522C"/>
    <w:rsid w:val="00E573AD"/>
    <w:rsid w:val="00E604FD"/>
    <w:rsid w:val="00E67055"/>
    <w:rsid w:val="00E847AB"/>
    <w:rsid w:val="00EA48B6"/>
    <w:rsid w:val="00EA732B"/>
    <w:rsid w:val="00EB422F"/>
    <w:rsid w:val="00EB4B93"/>
    <w:rsid w:val="00EC2C16"/>
    <w:rsid w:val="00EC56D8"/>
    <w:rsid w:val="00EC69F0"/>
    <w:rsid w:val="00ED0E43"/>
    <w:rsid w:val="00ED6A6E"/>
    <w:rsid w:val="00EE1936"/>
    <w:rsid w:val="00EE6750"/>
    <w:rsid w:val="00EF2493"/>
    <w:rsid w:val="00F01F01"/>
    <w:rsid w:val="00F0720D"/>
    <w:rsid w:val="00F10DD6"/>
    <w:rsid w:val="00F11900"/>
    <w:rsid w:val="00F16EF9"/>
    <w:rsid w:val="00F1775C"/>
    <w:rsid w:val="00F223FD"/>
    <w:rsid w:val="00F279A9"/>
    <w:rsid w:val="00F34B9F"/>
    <w:rsid w:val="00F37B1F"/>
    <w:rsid w:val="00F51D8F"/>
    <w:rsid w:val="00F5279D"/>
    <w:rsid w:val="00F5311C"/>
    <w:rsid w:val="00F560D7"/>
    <w:rsid w:val="00F62D46"/>
    <w:rsid w:val="00F918BB"/>
    <w:rsid w:val="00F94966"/>
    <w:rsid w:val="00FA1A62"/>
    <w:rsid w:val="00FA3663"/>
    <w:rsid w:val="00FB2BF0"/>
    <w:rsid w:val="00FB7081"/>
    <w:rsid w:val="00FC24D5"/>
    <w:rsid w:val="00FD15B6"/>
    <w:rsid w:val="00FD3E46"/>
    <w:rsid w:val="00FD60C7"/>
    <w:rsid w:val="00FD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E4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C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578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B975E2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B97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1715">
                  <w:marLeft w:val="0"/>
                  <w:marRight w:val="0"/>
                  <w:marTop w:val="84"/>
                  <w:marBottom w:val="167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1230262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172">
                  <w:marLeft w:val="0"/>
                  <w:marRight w:val="0"/>
                  <w:marTop w:val="84"/>
                  <w:marBottom w:val="167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15515682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467">
                  <w:marLeft w:val="0"/>
                  <w:marRight w:val="0"/>
                  <w:marTop w:val="84"/>
                  <w:marBottom w:val="167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06327017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6A1A-92F5-4DE7-A3FD-29FE10AC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SURUÇ MESLEK YÜKSEKOKULU</vt:lpstr>
    </vt:vector>
  </TitlesOfParts>
  <Company>Haran Ünv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SURUÇ MESLEK YÜKSEKOKULU</dc:title>
  <dc:creator>Suruc</dc:creator>
  <cp:lastModifiedBy>kasim</cp:lastModifiedBy>
  <cp:revision>17</cp:revision>
  <cp:lastPrinted>2017-03-15T06:56:00Z</cp:lastPrinted>
  <dcterms:created xsi:type="dcterms:W3CDTF">2017-03-10T09:44:00Z</dcterms:created>
  <dcterms:modified xsi:type="dcterms:W3CDTF">2017-03-15T07:03:00Z</dcterms:modified>
</cp:coreProperties>
</file>